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7241B2">
        <w:trPr>
          <w:trHeight w:val="1221"/>
        </w:trPr>
        <w:tc>
          <w:tcPr>
            <w:tcW w:w="4400" w:type="dxa"/>
          </w:tcPr>
          <w:p w:rsidR="00BF5C82" w:rsidRPr="007241B2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ВЕТ БАВЛИНСКОГО</w:t>
            </w:r>
          </w:p>
          <w:p w:rsidR="00BF5C82" w:rsidRPr="007241B2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7241B2" w:rsidRDefault="00BD47A1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7241B2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7241B2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7241B2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7241B2" w:rsidRDefault="00BF5C82" w:rsidP="00BF5C82">
            <w:pPr>
              <w:ind w:hanging="7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7241B2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ЙОНЫ СОВЕТЫ</w:t>
            </w:r>
          </w:p>
          <w:p w:rsidR="00BF5C82" w:rsidRPr="007241B2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5C82" w:rsidRPr="007241B2">
        <w:trPr>
          <w:trHeight w:hRule="exact" w:val="387"/>
        </w:trPr>
        <w:tc>
          <w:tcPr>
            <w:tcW w:w="9700" w:type="dxa"/>
            <w:gridSpan w:val="4"/>
          </w:tcPr>
          <w:p w:rsidR="00BF5C82" w:rsidRPr="007241B2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7241B2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5C82" w:rsidRPr="007241B2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7241B2" w:rsidRDefault="00BF5C82" w:rsidP="00BF5C8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7241B2" w:rsidRDefault="00BF5C82" w:rsidP="00BF5C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КАРАР</w:t>
            </w:r>
          </w:p>
        </w:tc>
      </w:tr>
      <w:tr w:rsidR="00BF5C82" w:rsidRPr="007241B2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7241B2" w:rsidRDefault="00BF5C82" w:rsidP="00BF5C8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7241B2" w:rsidRDefault="00BF5C82" w:rsidP="00BF5C8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</w:p>
          <w:p w:rsidR="00BF5C82" w:rsidRPr="007241B2" w:rsidRDefault="00BF5C82" w:rsidP="001947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  </w:t>
            </w:r>
            <w:bookmarkStart w:id="0" w:name="_GoBack"/>
            <w:bookmarkEnd w:id="0"/>
          </w:p>
        </w:tc>
      </w:tr>
      <w:tr w:rsidR="00BF5C82" w:rsidRPr="007241B2" w:rsidTr="007241B2">
        <w:trPr>
          <w:trHeight w:val="403"/>
        </w:trPr>
        <w:tc>
          <w:tcPr>
            <w:tcW w:w="9700" w:type="dxa"/>
            <w:gridSpan w:val="4"/>
            <w:vAlign w:val="bottom"/>
          </w:tcPr>
          <w:p w:rsidR="00BF5C82" w:rsidRPr="007241B2" w:rsidRDefault="00BF5C82" w:rsidP="00BF5C8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FE3BBC" w:rsidRDefault="00FE3BBC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F5C82" w:rsidRPr="007241B2" w:rsidRDefault="00BF5C82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  <w:r w:rsidRPr="007241B2">
        <w:rPr>
          <w:rFonts w:ascii="Arial" w:hAnsi="Arial" w:cs="Arial"/>
          <w:bCs/>
          <w:color w:val="000000"/>
          <w:sz w:val="24"/>
          <w:szCs w:val="24"/>
        </w:rPr>
        <w:t>О внесении изменений в решение</w:t>
      </w:r>
    </w:p>
    <w:p w:rsidR="00BF5C82" w:rsidRPr="007241B2" w:rsidRDefault="00BF5C82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  <w:r w:rsidRPr="007241B2">
        <w:rPr>
          <w:rFonts w:ascii="Arial" w:hAnsi="Arial" w:cs="Arial"/>
          <w:bCs/>
          <w:color w:val="000000"/>
          <w:sz w:val="24"/>
          <w:szCs w:val="24"/>
        </w:rPr>
        <w:t xml:space="preserve">Совета Бавлинского муниципального </w:t>
      </w:r>
    </w:p>
    <w:p w:rsidR="00BF5C82" w:rsidRPr="007241B2" w:rsidRDefault="00E33803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  <w:r w:rsidRPr="007241B2">
        <w:rPr>
          <w:rFonts w:ascii="Arial" w:hAnsi="Arial" w:cs="Arial"/>
          <w:bCs/>
          <w:color w:val="000000"/>
          <w:sz w:val="24"/>
          <w:szCs w:val="24"/>
        </w:rPr>
        <w:t>района от 12</w:t>
      </w:r>
      <w:r w:rsidR="00BF5C82" w:rsidRPr="007241B2">
        <w:rPr>
          <w:rFonts w:ascii="Arial" w:hAnsi="Arial" w:cs="Arial"/>
          <w:bCs/>
          <w:color w:val="000000"/>
          <w:sz w:val="24"/>
          <w:szCs w:val="24"/>
        </w:rPr>
        <w:t>.12.201</w:t>
      </w:r>
      <w:r w:rsidRPr="007241B2">
        <w:rPr>
          <w:rFonts w:ascii="Arial" w:hAnsi="Arial" w:cs="Arial"/>
          <w:bCs/>
          <w:color w:val="000000"/>
          <w:sz w:val="24"/>
          <w:szCs w:val="24"/>
        </w:rPr>
        <w:t>9 № 238</w:t>
      </w:r>
      <w:r w:rsidR="00BF5C82" w:rsidRPr="007241B2">
        <w:rPr>
          <w:rFonts w:ascii="Arial" w:hAnsi="Arial" w:cs="Arial"/>
          <w:bCs/>
          <w:color w:val="000000"/>
          <w:sz w:val="24"/>
          <w:szCs w:val="24"/>
        </w:rPr>
        <w:t xml:space="preserve"> «О бюджете</w:t>
      </w:r>
    </w:p>
    <w:p w:rsidR="00BF5C82" w:rsidRPr="007241B2" w:rsidRDefault="00BF5C82" w:rsidP="00BF5C82">
      <w:pPr>
        <w:ind w:right="4535"/>
        <w:rPr>
          <w:rFonts w:ascii="Arial" w:hAnsi="Arial" w:cs="Arial"/>
          <w:color w:val="000000"/>
          <w:sz w:val="24"/>
          <w:szCs w:val="24"/>
        </w:rPr>
      </w:pPr>
      <w:r w:rsidRPr="007241B2">
        <w:rPr>
          <w:rFonts w:ascii="Arial" w:hAnsi="Arial" w:cs="Arial"/>
          <w:bCs/>
          <w:color w:val="000000"/>
          <w:sz w:val="24"/>
          <w:szCs w:val="24"/>
        </w:rPr>
        <w:t xml:space="preserve">Бавлинского муниципального района </w:t>
      </w:r>
      <w:r w:rsidR="00E33803" w:rsidRPr="007241B2">
        <w:rPr>
          <w:rFonts w:ascii="Arial" w:hAnsi="Arial" w:cs="Arial"/>
          <w:color w:val="000000"/>
          <w:sz w:val="24"/>
          <w:szCs w:val="24"/>
        </w:rPr>
        <w:t>на 2020</w:t>
      </w:r>
      <w:r w:rsidRPr="007241B2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E33803" w:rsidRPr="007241B2">
        <w:rPr>
          <w:rFonts w:ascii="Arial" w:hAnsi="Arial" w:cs="Arial"/>
          <w:color w:val="000000"/>
          <w:sz w:val="24"/>
          <w:szCs w:val="24"/>
        </w:rPr>
        <w:t xml:space="preserve"> и на плановый период 2021 и 2022</w:t>
      </w:r>
      <w:r w:rsidR="00BE295E" w:rsidRPr="007241B2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="003E7614" w:rsidRPr="007241B2">
        <w:rPr>
          <w:rFonts w:ascii="Arial" w:hAnsi="Arial" w:cs="Arial"/>
          <w:color w:val="000000"/>
          <w:sz w:val="24"/>
          <w:szCs w:val="24"/>
        </w:rPr>
        <w:t>»</w:t>
      </w:r>
    </w:p>
    <w:p w:rsidR="00BF5C82" w:rsidRPr="007241B2" w:rsidRDefault="00BF5C82" w:rsidP="00BF5C82">
      <w:pPr>
        <w:rPr>
          <w:rFonts w:ascii="Arial" w:hAnsi="Arial" w:cs="Arial"/>
          <w:color w:val="000000"/>
          <w:sz w:val="24"/>
          <w:szCs w:val="24"/>
        </w:rPr>
      </w:pPr>
    </w:p>
    <w:p w:rsidR="00410EE7" w:rsidRPr="007241B2" w:rsidRDefault="00410EE7" w:rsidP="003275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1B2">
        <w:rPr>
          <w:rFonts w:ascii="Arial" w:hAnsi="Arial" w:cs="Arial"/>
          <w:color w:val="000000"/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</w:t>
      </w:r>
      <w:r w:rsidRPr="007241B2">
        <w:rPr>
          <w:rFonts w:ascii="Arial" w:hAnsi="Arial" w:cs="Arial"/>
          <w:b/>
          <w:color w:val="000000"/>
          <w:sz w:val="24"/>
          <w:szCs w:val="24"/>
        </w:rPr>
        <w:t>РЕШИЛ:</w:t>
      </w:r>
    </w:p>
    <w:p w:rsidR="00BF5C82" w:rsidRPr="007241B2" w:rsidRDefault="00BF5C82" w:rsidP="003275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7241B2">
        <w:rPr>
          <w:rFonts w:ascii="Arial" w:hAnsi="Arial" w:cs="Arial"/>
          <w:color w:val="000000"/>
          <w:sz w:val="24"/>
          <w:szCs w:val="24"/>
        </w:rPr>
        <w:t>Внести в решение Совета Бавлинск</w:t>
      </w:r>
      <w:r w:rsidR="004F0C06" w:rsidRPr="007241B2">
        <w:rPr>
          <w:rFonts w:ascii="Arial" w:hAnsi="Arial" w:cs="Arial"/>
          <w:color w:val="000000"/>
          <w:sz w:val="24"/>
          <w:szCs w:val="24"/>
        </w:rPr>
        <w:t xml:space="preserve">ого муниципального района </w:t>
      </w:r>
      <w:r w:rsidR="00410EE7" w:rsidRPr="007241B2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4F0C06" w:rsidRPr="007241B2">
        <w:rPr>
          <w:rFonts w:ascii="Arial" w:hAnsi="Arial" w:cs="Arial"/>
          <w:color w:val="000000"/>
          <w:sz w:val="24"/>
          <w:szCs w:val="24"/>
        </w:rPr>
        <w:t>от 1</w:t>
      </w:r>
      <w:r w:rsidR="00E33803" w:rsidRPr="007241B2">
        <w:rPr>
          <w:rFonts w:ascii="Arial" w:hAnsi="Arial" w:cs="Arial"/>
          <w:color w:val="000000"/>
          <w:sz w:val="24"/>
          <w:szCs w:val="24"/>
        </w:rPr>
        <w:t>2</w:t>
      </w:r>
      <w:r w:rsidR="0032759A" w:rsidRPr="007241B2">
        <w:rPr>
          <w:rFonts w:ascii="Arial" w:hAnsi="Arial" w:cs="Arial"/>
          <w:color w:val="000000"/>
          <w:sz w:val="24"/>
          <w:szCs w:val="24"/>
        </w:rPr>
        <w:t>.12.</w:t>
      </w:r>
      <w:r w:rsidRPr="007241B2">
        <w:rPr>
          <w:rFonts w:ascii="Arial" w:hAnsi="Arial" w:cs="Arial"/>
          <w:color w:val="000000"/>
          <w:sz w:val="24"/>
          <w:szCs w:val="24"/>
        </w:rPr>
        <w:t>201</w:t>
      </w:r>
      <w:r w:rsidR="00E33803" w:rsidRPr="007241B2">
        <w:rPr>
          <w:rFonts w:ascii="Arial" w:hAnsi="Arial" w:cs="Arial"/>
          <w:color w:val="000000"/>
          <w:sz w:val="24"/>
          <w:szCs w:val="24"/>
        </w:rPr>
        <w:t>9</w:t>
      </w:r>
      <w:r w:rsidR="00A17534" w:rsidRPr="007241B2">
        <w:rPr>
          <w:rFonts w:ascii="Arial" w:hAnsi="Arial" w:cs="Arial"/>
          <w:color w:val="000000"/>
          <w:sz w:val="24"/>
          <w:szCs w:val="24"/>
        </w:rPr>
        <w:t xml:space="preserve"> </w:t>
      </w:r>
      <w:r w:rsidR="00010E77" w:rsidRPr="007241B2">
        <w:rPr>
          <w:rFonts w:ascii="Arial" w:hAnsi="Arial" w:cs="Arial"/>
          <w:color w:val="000000"/>
          <w:sz w:val="24"/>
          <w:szCs w:val="24"/>
        </w:rPr>
        <w:t>№</w:t>
      </w:r>
      <w:r w:rsidR="00E33803" w:rsidRPr="007241B2">
        <w:rPr>
          <w:rFonts w:ascii="Arial" w:hAnsi="Arial" w:cs="Arial"/>
          <w:color w:val="000000"/>
          <w:sz w:val="24"/>
          <w:szCs w:val="24"/>
        </w:rPr>
        <w:t>238</w:t>
      </w:r>
      <w:r w:rsidRPr="007241B2">
        <w:rPr>
          <w:rFonts w:ascii="Arial" w:hAnsi="Arial" w:cs="Arial"/>
          <w:color w:val="000000"/>
          <w:sz w:val="24"/>
          <w:szCs w:val="24"/>
        </w:rPr>
        <w:t xml:space="preserve"> «О бюджете Бавлинск</w:t>
      </w:r>
      <w:r w:rsidR="00E33803" w:rsidRPr="007241B2">
        <w:rPr>
          <w:rFonts w:ascii="Arial" w:hAnsi="Arial" w:cs="Arial"/>
          <w:color w:val="000000"/>
          <w:sz w:val="24"/>
          <w:szCs w:val="24"/>
        </w:rPr>
        <w:t>ого муниципального района на 2020</w:t>
      </w:r>
      <w:r w:rsidRPr="007241B2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E33803" w:rsidRPr="007241B2">
        <w:rPr>
          <w:rFonts w:ascii="Arial" w:hAnsi="Arial" w:cs="Arial"/>
          <w:color w:val="000000"/>
          <w:sz w:val="24"/>
          <w:szCs w:val="24"/>
        </w:rPr>
        <w:t xml:space="preserve"> и на плановый период 2021 и 2022</w:t>
      </w:r>
      <w:r w:rsidR="00BE295E" w:rsidRPr="007241B2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="008C6A6A" w:rsidRPr="007241B2">
        <w:rPr>
          <w:rFonts w:ascii="Arial" w:hAnsi="Arial" w:cs="Arial"/>
          <w:color w:val="000000"/>
          <w:sz w:val="24"/>
          <w:szCs w:val="24"/>
        </w:rPr>
        <w:t>»</w:t>
      </w:r>
      <w:r w:rsidR="007434D8" w:rsidRPr="007241B2">
        <w:rPr>
          <w:rFonts w:ascii="Arial" w:hAnsi="Arial" w:cs="Arial"/>
          <w:color w:val="000000"/>
          <w:sz w:val="24"/>
          <w:szCs w:val="24"/>
        </w:rPr>
        <w:t xml:space="preserve"> (с изменениями от 28.01.2020 №251</w:t>
      </w:r>
      <w:r w:rsidR="00745CD0" w:rsidRPr="007241B2">
        <w:rPr>
          <w:rFonts w:ascii="Arial" w:hAnsi="Arial" w:cs="Arial"/>
          <w:color w:val="000000"/>
          <w:sz w:val="24"/>
          <w:szCs w:val="24"/>
        </w:rPr>
        <w:t>, от 20.03.2020 №254</w:t>
      </w:r>
      <w:r w:rsidR="00F02F5C" w:rsidRPr="007241B2">
        <w:rPr>
          <w:rFonts w:ascii="Arial" w:hAnsi="Arial" w:cs="Arial"/>
          <w:color w:val="000000"/>
          <w:sz w:val="24"/>
          <w:szCs w:val="24"/>
        </w:rPr>
        <w:t>, от 28.04.2020 №257</w:t>
      </w:r>
      <w:r w:rsidR="00364B8C" w:rsidRPr="007241B2">
        <w:rPr>
          <w:rFonts w:ascii="Arial" w:hAnsi="Arial" w:cs="Arial"/>
          <w:color w:val="000000"/>
          <w:sz w:val="24"/>
          <w:szCs w:val="24"/>
        </w:rPr>
        <w:t>, от 29.05.2020 №267</w:t>
      </w:r>
      <w:r w:rsidR="005078BB" w:rsidRPr="007241B2">
        <w:rPr>
          <w:rFonts w:ascii="Arial" w:hAnsi="Arial" w:cs="Arial"/>
          <w:color w:val="000000"/>
          <w:sz w:val="24"/>
          <w:szCs w:val="24"/>
        </w:rPr>
        <w:t xml:space="preserve">, от 29.07.2020 </w:t>
      </w:r>
      <w:r w:rsidR="00F40114" w:rsidRPr="007241B2">
        <w:rPr>
          <w:rFonts w:ascii="Arial" w:hAnsi="Arial" w:cs="Arial"/>
          <w:color w:val="000000"/>
          <w:sz w:val="24"/>
          <w:szCs w:val="24"/>
        </w:rPr>
        <w:t>№</w:t>
      </w:r>
      <w:r w:rsidR="005078BB" w:rsidRPr="007241B2">
        <w:rPr>
          <w:rFonts w:ascii="Arial" w:hAnsi="Arial" w:cs="Arial"/>
          <w:color w:val="000000"/>
          <w:sz w:val="24"/>
          <w:szCs w:val="24"/>
        </w:rPr>
        <w:t>268</w:t>
      </w:r>
      <w:r w:rsidR="007434D8" w:rsidRPr="007241B2">
        <w:rPr>
          <w:rFonts w:ascii="Arial" w:hAnsi="Arial" w:cs="Arial"/>
          <w:color w:val="000000"/>
          <w:sz w:val="24"/>
          <w:szCs w:val="24"/>
        </w:rPr>
        <w:t>)</w:t>
      </w:r>
      <w:r w:rsidR="008C6A6A" w:rsidRPr="007241B2">
        <w:rPr>
          <w:rFonts w:ascii="Arial" w:hAnsi="Arial" w:cs="Arial"/>
          <w:color w:val="000000"/>
          <w:sz w:val="24"/>
          <w:szCs w:val="24"/>
        </w:rPr>
        <w:t xml:space="preserve"> </w:t>
      </w:r>
      <w:r w:rsidR="0062384C" w:rsidRPr="007241B2"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BF5C82" w:rsidRPr="007241B2" w:rsidRDefault="00BF5C82" w:rsidP="003275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1B2">
        <w:rPr>
          <w:rFonts w:ascii="Arial" w:hAnsi="Arial" w:cs="Arial"/>
          <w:color w:val="000000"/>
          <w:sz w:val="24"/>
          <w:szCs w:val="24"/>
        </w:rPr>
        <w:t>п.п.1,2,3 пункта 1 статьи 1 изложить в следующей редакции:</w:t>
      </w:r>
    </w:p>
    <w:p w:rsidR="00BF5C82" w:rsidRPr="007241B2" w:rsidRDefault="003E7614" w:rsidP="0032759A">
      <w:pPr>
        <w:pStyle w:val="3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1B2">
        <w:rPr>
          <w:rFonts w:ascii="Arial" w:hAnsi="Arial" w:cs="Arial"/>
          <w:color w:val="000000"/>
          <w:sz w:val="24"/>
          <w:szCs w:val="24"/>
        </w:rPr>
        <w:t>«</w:t>
      </w:r>
      <w:r w:rsidR="00F47716" w:rsidRPr="007241B2">
        <w:rPr>
          <w:rFonts w:ascii="Arial" w:hAnsi="Arial" w:cs="Arial"/>
          <w:color w:val="000000"/>
          <w:sz w:val="24"/>
          <w:szCs w:val="24"/>
        </w:rPr>
        <w:t>1) </w:t>
      </w:r>
      <w:r w:rsidR="00BF5C82" w:rsidRPr="007241B2">
        <w:rPr>
          <w:rFonts w:ascii="Arial" w:hAnsi="Arial" w:cs="Arial"/>
          <w:color w:val="000000"/>
          <w:sz w:val="24"/>
          <w:szCs w:val="24"/>
        </w:rPr>
        <w:t>прогнозируемый общий объем доходов бюджета Бавлинского муниципального района в сумме</w:t>
      </w:r>
      <w:r w:rsidR="00C3691C" w:rsidRPr="007241B2">
        <w:rPr>
          <w:rFonts w:ascii="Arial" w:hAnsi="Arial" w:cs="Arial"/>
          <w:color w:val="000000"/>
          <w:sz w:val="24"/>
          <w:szCs w:val="24"/>
        </w:rPr>
        <w:t xml:space="preserve"> </w:t>
      </w:r>
      <w:r w:rsidR="00875BD7" w:rsidRPr="007241B2">
        <w:rPr>
          <w:rFonts w:ascii="Arial" w:hAnsi="Arial" w:cs="Arial"/>
          <w:color w:val="000000"/>
          <w:sz w:val="24"/>
          <w:szCs w:val="24"/>
        </w:rPr>
        <w:t>885221,7</w:t>
      </w:r>
      <w:r w:rsidR="00C31BE8" w:rsidRPr="007241B2">
        <w:rPr>
          <w:rFonts w:ascii="Arial" w:hAnsi="Arial" w:cs="Arial"/>
          <w:color w:val="000000"/>
          <w:sz w:val="24"/>
          <w:szCs w:val="24"/>
        </w:rPr>
        <w:t xml:space="preserve"> </w:t>
      </w:r>
      <w:r w:rsidR="00BF5C82" w:rsidRPr="007241B2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BF5C82" w:rsidRPr="007241B2" w:rsidRDefault="00BF5C82" w:rsidP="0032759A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1B2">
        <w:rPr>
          <w:rFonts w:ascii="Arial" w:hAnsi="Arial" w:cs="Arial"/>
          <w:color w:val="000000"/>
          <w:sz w:val="24"/>
          <w:szCs w:val="24"/>
        </w:rPr>
        <w:t>2) общий объем расходов бюджета Бавлинского</w:t>
      </w:r>
      <w:r w:rsidR="00F47716" w:rsidRPr="007241B2">
        <w:rPr>
          <w:rFonts w:ascii="Arial" w:hAnsi="Arial" w:cs="Arial"/>
          <w:color w:val="000000"/>
          <w:sz w:val="24"/>
          <w:szCs w:val="24"/>
        </w:rPr>
        <w:t xml:space="preserve"> муниципального района в сумме </w:t>
      </w:r>
      <w:r w:rsidR="00C3691C" w:rsidRPr="007241B2">
        <w:rPr>
          <w:rFonts w:ascii="Arial" w:hAnsi="Arial" w:cs="Arial"/>
          <w:color w:val="000000"/>
          <w:sz w:val="24"/>
          <w:szCs w:val="24"/>
        </w:rPr>
        <w:t xml:space="preserve"> </w:t>
      </w:r>
      <w:r w:rsidR="00DA2F77" w:rsidRPr="007241B2">
        <w:rPr>
          <w:rFonts w:ascii="Arial" w:hAnsi="Arial" w:cs="Arial"/>
          <w:color w:val="000000"/>
          <w:sz w:val="24"/>
          <w:szCs w:val="24"/>
        </w:rPr>
        <w:t xml:space="preserve"> </w:t>
      </w:r>
      <w:r w:rsidR="00875BD7" w:rsidRPr="007241B2">
        <w:rPr>
          <w:rFonts w:ascii="Arial" w:hAnsi="Arial" w:cs="Arial"/>
          <w:color w:val="000000"/>
          <w:sz w:val="24"/>
          <w:szCs w:val="24"/>
        </w:rPr>
        <w:t>9</w:t>
      </w:r>
      <w:r w:rsidR="000C2996" w:rsidRPr="007241B2">
        <w:rPr>
          <w:rFonts w:ascii="Arial" w:hAnsi="Arial" w:cs="Arial"/>
          <w:color w:val="000000"/>
          <w:sz w:val="24"/>
          <w:szCs w:val="24"/>
        </w:rPr>
        <w:t>23848,1</w:t>
      </w:r>
      <w:r w:rsidR="00301DE2" w:rsidRPr="007241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41B2">
        <w:rPr>
          <w:rFonts w:ascii="Arial" w:hAnsi="Arial" w:cs="Arial"/>
          <w:color w:val="000000"/>
          <w:sz w:val="24"/>
          <w:szCs w:val="24"/>
        </w:rPr>
        <w:t>тыс. рублей</w:t>
      </w:r>
      <w:bookmarkStart w:id="2" w:name="sub_103"/>
      <w:bookmarkEnd w:id="1"/>
      <w:r w:rsidRPr="007241B2">
        <w:rPr>
          <w:rFonts w:ascii="Arial" w:hAnsi="Arial" w:cs="Arial"/>
          <w:color w:val="000000"/>
          <w:sz w:val="24"/>
          <w:szCs w:val="24"/>
        </w:rPr>
        <w:t>;</w:t>
      </w:r>
    </w:p>
    <w:p w:rsidR="00831001" w:rsidRPr="007241B2" w:rsidRDefault="00F47716" w:rsidP="0032759A">
      <w:pPr>
        <w:tabs>
          <w:tab w:val="left" w:pos="993"/>
        </w:tabs>
        <w:spacing w:line="360" w:lineRule="auto"/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241B2">
        <w:rPr>
          <w:rFonts w:ascii="Arial" w:hAnsi="Arial" w:cs="Arial"/>
          <w:color w:val="000000"/>
          <w:sz w:val="24"/>
          <w:szCs w:val="24"/>
        </w:rPr>
        <w:t>3) </w:t>
      </w:r>
      <w:r w:rsidR="00BF5C82" w:rsidRPr="007241B2">
        <w:rPr>
          <w:rFonts w:ascii="Arial" w:hAnsi="Arial" w:cs="Arial"/>
          <w:color w:val="000000"/>
          <w:sz w:val="24"/>
          <w:szCs w:val="24"/>
        </w:rPr>
        <w:t xml:space="preserve">дефицит бюджета Бавлинского муниципального района в сумме </w:t>
      </w:r>
      <w:r w:rsidR="00754C23" w:rsidRPr="007241B2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DA2F77" w:rsidRPr="007241B2">
        <w:rPr>
          <w:rFonts w:ascii="Arial" w:hAnsi="Arial" w:cs="Arial"/>
          <w:color w:val="000000"/>
          <w:sz w:val="24"/>
          <w:szCs w:val="24"/>
        </w:rPr>
        <w:t xml:space="preserve"> </w:t>
      </w:r>
      <w:r w:rsidR="000C2996" w:rsidRPr="007241B2">
        <w:rPr>
          <w:rFonts w:ascii="Arial" w:hAnsi="Arial" w:cs="Arial"/>
          <w:color w:val="000000"/>
          <w:sz w:val="24"/>
          <w:szCs w:val="24"/>
        </w:rPr>
        <w:t>38262,4</w:t>
      </w:r>
      <w:r w:rsidR="00FD6F05" w:rsidRPr="007241B2">
        <w:rPr>
          <w:rFonts w:ascii="Arial" w:hAnsi="Arial" w:cs="Arial"/>
          <w:color w:val="000000"/>
          <w:sz w:val="24"/>
          <w:szCs w:val="24"/>
        </w:rPr>
        <w:t xml:space="preserve"> </w:t>
      </w:r>
      <w:r w:rsidR="00BF5C82" w:rsidRPr="007241B2">
        <w:rPr>
          <w:rFonts w:ascii="Arial" w:hAnsi="Arial" w:cs="Arial"/>
          <w:color w:val="000000"/>
          <w:sz w:val="24"/>
          <w:szCs w:val="24"/>
        </w:rPr>
        <w:t>тыс. рублей</w:t>
      </w:r>
      <w:r w:rsidR="00A41036" w:rsidRPr="007241B2">
        <w:rPr>
          <w:rFonts w:ascii="Arial" w:hAnsi="Arial" w:cs="Arial"/>
          <w:color w:val="000000"/>
          <w:sz w:val="24"/>
          <w:szCs w:val="24"/>
        </w:rPr>
        <w:t>.».</w:t>
      </w:r>
      <w:bookmarkEnd w:id="2"/>
    </w:p>
    <w:p w:rsidR="00BF5C82" w:rsidRPr="007241B2" w:rsidRDefault="00610A49" w:rsidP="0032759A">
      <w:pPr>
        <w:spacing w:line="360" w:lineRule="auto"/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Таблицы 1 п</w:t>
      </w:r>
      <w:r w:rsidR="00BF5C82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риложени</w:t>
      </w:r>
      <w:r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й</w:t>
      </w:r>
      <w:r w:rsidR="00F47716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61780A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1,</w:t>
      </w:r>
      <w:r w:rsidR="00BF5C82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6,7</w:t>
      </w:r>
      <w:r w:rsidR="00543235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BF5C82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изложить в новой р</w:t>
      </w:r>
      <w:r w:rsidR="001B51E5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едакции согласно приложениям</w:t>
      </w:r>
      <w:r w:rsidR="00F47716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61780A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1,2,3</w:t>
      </w:r>
      <w:r w:rsidR="00BF5C82" w:rsidRPr="007241B2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B570A7" w:rsidRPr="007241B2" w:rsidRDefault="00B570A7" w:rsidP="00D1575D">
      <w:pPr>
        <w:spacing w:line="336" w:lineRule="auto"/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F0EA9" w:rsidRPr="007241B2" w:rsidRDefault="00FF0EA9" w:rsidP="00D1575D">
      <w:pPr>
        <w:spacing w:line="336" w:lineRule="auto"/>
        <w:ind w:firstLine="709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54C23" w:rsidRPr="007241B2" w:rsidRDefault="00BF5C82" w:rsidP="000225D8">
      <w:pPr>
        <w:pStyle w:val="ConsPlusNormal"/>
        <w:ind w:firstLine="0"/>
        <w:rPr>
          <w:color w:val="000000"/>
          <w:sz w:val="24"/>
          <w:szCs w:val="24"/>
        </w:rPr>
      </w:pPr>
      <w:r w:rsidRPr="007241B2">
        <w:rPr>
          <w:color w:val="000000"/>
          <w:sz w:val="24"/>
          <w:szCs w:val="24"/>
        </w:rPr>
        <w:t xml:space="preserve">        Глава, Председатель Совета </w:t>
      </w:r>
    </w:p>
    <w:p w:rsidR="00A739AD" w:rsidRDefault="00BF5C82" w:rsidP="000225D8">
      <w:pPr>
        <w:pStyle w:val="ConsPlusNormal"/>
        <w:ind w:firstLine="0"/>
        <w:rPr>
          <w:color w:val="000000"/>
          <w:sz w:val="24"/>
          <w:szCs w:val="24"/>
        </w:rPr>
      </w:pPr>
      <w:r w:rsidRPr="007241B2">
        <w:rPr>
          <w:color w:val="000000"/>
          <w:sz w:val="24"/>
          <w:szCs w:val="24"/>
        </w:rPr>
        <w:t>Бавлинского муниципального района</w:t>
      </w:r>
      <w:r w:rsidRPr="007241B2">
        <w:rPr>
          <w:color w:val="000000"/>
          <w:sz w:val="24"/>
          <w:szCs w:val="24"/>
        </w:rPr>
        <w:tab/>
      </w:r>
      <w:r w:rsidRPr="007241B2">
        <w:rPr>
          <w:color w:val="000000"/>
          <w:sz w:val="24"/>
          <w:szCs w:val="24"/>
        </w:rPr>
        <w:tab/>
      </w:r>
      <w:r w:rsidRPr="007241B2">
        <w:rPr>
          <w:color w:val="000000"/>
          <w:sz w:val="24"/>
          <w:szCs w:val="24"/>
        </w:rPr>
        <w:tab/>
      </w:r>
      <w:r w:rsidRPr="007241B2">
        <w:rPr>
          <w:color w:val="000000"/>
          <w:sz w:val="24"/>
          <w:szCs w:val="24"/>
        </w:rPr>
        <w:tab/>
        <w:t xml:space="preserve">   </w:t>
      </w:r>
      <w:r w:rsidR="00754C23" w:rsidRPr="007241B2">
        <w:rPr>
          <w:color w:val="000000"/>
          <w:sz w:val="24"/>
          <w:szCs w:val="24"/>
        </w:rPr>
        <w:t xml:space="preserve">   </w:t>
      </w:r>
      <w:r w:rsidRPr="007241B2">
        <w:rPr>
          <w:color w:val="000000"/>
          <w:sz w:val="24"/>
          <w:szCs w:val="24"/>
        </w:rPr>
        <w:t>Р.Х. Гатиятуллин</w:t>
      </w:r>
    </w:p>
    <w:p w:rsidR="007241B2" w:rsidRPr="007241B2" w:rsidRDefault="007241B2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32759A" w:rsidRPr="007241B2" w:rsidRDefault="0032759A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617"/>
        <w:gridCol w:w="1643"/>
        <w:gridCol w:w="609"/>
        <w:gridCol w:w="2084"/>
        <w:gridCol w:w="1843"/>
      </w:tblGrid>
      <w:tr w:rsidR="00F40114" w:rsidRPr="007241B2" w:rsidTr="00F40114">
        <w:trPr>
          <w:trHeight w:val="312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F40114" w:rsidRPr="007241B2" w:rsidTr="00F40114">
        <w:trPr>
          <w:trHeight w:val="312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40114" w:rsidRPr="007241B2" w:rsidTr="00F40114">
        <w:trPr>
          <w:trHeight w:val="312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F40114" w:rsidRPr="007241B2" w:rsidTr="00F40114">
        <w:trPr>
          <w:trHeight w:val="312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>28.08.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. № 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0114" w:rsidRPr="007241B2" w:rsidTr="00F40114">
        <w:trPr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114" w:rsidRPr="007241B2" w:rsidTr="00F40114">
        <w:trPr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114" w:rsidRPr="007241B2" w:rsidTr="00F40114">
        <w:trPr>
          <w:trHeight w:val="300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Приложение № 1</w:t>
            </w:r>
          </w:p>
        </w:tc>
      </w:tr>
      <w:tr w:rsidR="00F40114" w:rsidRPr="007241B2" w:rsidTr="00F40114">
        <w:trPr>
          <w:trHeight w:val="300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40114" w:rsidRPr="007241B2" w:rsidTr="00F40114">
        <w:trPr>
          <w:trHeight w:val="300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F40114" w:rsidRPr="007241B2" w:rsidTr="00F40114">
        <w:trPr>
          <w:trHeight w:val="300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декабря 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. №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0114" w:rsidRPr="007241B2" w:rsidTr="00F40114">
        <w:trPr>
          <w:trHeight w:val="348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114" w:rsidRPr="007241B2" w:rsidTr="00F40114">
        <w:trPr>
          <w:trHeight w:val="348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114" w:rsidRPr="007241B2" w:rsidTr="00F40114">
        <w:trPr>
          <w:trHeight w:val="348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F40114" w:rsidRPr="007241B2" w:rsidTr="00F40114">
        <w:trPr>
          <w:trHeight w:val="58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40114" w:rsidRPr="007241B2" w:rsidTr="00F40114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0 год</w:t>
            </w:r>
          </w:p>
        </w:tc>
      </w:tr>
      <w:tr w:rsidR="00F40114" w:rsidRPr="007241B2" w:rsidTr="00F401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114" w:rsidRPr="007241B2" w:rsidTr="00F40114">
        <w:trPr>
          <w:trHeight w:val="264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(тыс.руб.)</w:t>
            </w:r>
          </w:p>
        </w:tc>
      </w:tr>
      <w:tr w:rsidR="00F40114" w:rsidRPr="007241B2" w:rsidTr="00F40114">
        <w:trPr>
          <w:trHeight w:val="31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0114" w:rsidRPr="007241B2" w:rsidTr="00F401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F40114" w:rsidRPr="007241B2" w:rsidTr="00F401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0114" w:rsidRPr="007241B2" w:rsidTr="00F401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 626,4</w:t>
            </w:r>
          </w:p>
        </w:tc>
      </w:tr>
      <w:tr w:rsidR="00F40114" w:rsidRPr="007241B2" w:rsidTr="00F40114">
        <w:trPr>
          <w:trHeight w:val="62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 626,4</w:t>
            </w:r>
          </w:p>
        </w:tc>
      </w:tr>
      <w:tr w:rsidR="00F40114" w:rsidRPr="007241B2" w:rsidTr="00F401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-885 221,7</w:t>
            </w:r>
          </w:p>
        </w:tc>
      </w:tr>
      <w:tr w:rsidR="00F40114" w:rsidRPr="007241B2" w:rsidTr="00F401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-885 221,7</w:t>
            </w:r>
          </w:p>
        </w:tc>
      </w:tr>
      <w:tr w:rsidR="00F40114" w:rsidRPr="007241B2" w:rsidTr="00F40114">
        <w:trPr>
          <w:trHeight w:val="36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-885 221,7</w:t>
            </w:r>
          </w:p>
        </w:tc>
      </w:tr>
      <w:tr w:rsidR="00F40114" w:rsidRPr="007241B2" w:rsidTr="00F40114">
        <w:trPr>
          <w:trHeight w:val="66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-885 221,7</w:t>
            </w:r>
          </w:p>
        </w:tc>
      </w:tr>
      <w:tr w:rsidR="00F40114" w:rsidRPr="007241B2" w:rsidTr="00F40114">
        <w:trPr>
          <w:trHeight w:val="28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23 848,1</w:t>
            </w:r>
          </w:p>
        </w:tc>
      </w:tr>
      <w:tr w:rsidR="00F40114" w:rsidRPr="007241B2" w:rsidTr="00F4011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23 848,1</w:t>
            </w:r>
          </w:p>
        </w:tc>
      </w:tr>
      <w:tr w:rsidR="00F40114" w:rsidRPr="007241B2" w:rsidTr="00F40114">
        <w:trPr>
          <w:trHeight w:val="36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23 848,1</w:t>
            </w:r>
          </w:p>
        </w:tc>
      </w:tr>
      <w:tr w:rsidR="00F40114" w:rsidRPr="007241B2" w:rsidTr="00F40114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23 848,1</w:t>
            </w:r>
          </w:p>
        </w:tc>
      </w:tr>
    </w:tbl>
    <w:p w:rsidR="0032759A" w:rsidRPr="007241B2" w:rsidRDefault="0032759A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F40114" w:rsidRPr="007241B2" w:rsidRDefault="00F40114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F40114" w:rsidRPr="007241B2" w:rsidRDefault="00F40114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F40114" w:rsidRPr="007241B2" w:rsidRDefault="00F40114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F40114" w:rsidRPr="007241B2" w:rsidRDefault="00F40114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F40114" w:rsidRPr="007241B2" w:rsidRDefault="00F40114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F40114" w:rsidRPr="007241B2" w:rsidRDefault="00F40114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F40114" w:rsidRPr="007241B2" w:rsidRDefault="00F40114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F40114" w:rsidRPr="007241B2" w:rsidRDefault="00F40114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5013"/>
        <w:gridCol w:w="677"/>
        <w:gridCol w:w="581"/>
        <w:gridCol w:w="586"/>
        <w:gridCol w:w="1453"/>
        <w:gridCol w:w="89"/>
        <w:gridCol w:w="615"/>
        <w:gridCol w:w="1314"/>
      </w:tblGrid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к решению Совета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>28.08.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. № 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« Приложение № 6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к решению Совета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декабря 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19 г. №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0114" w:rsidRPr="007241B2" w:rsidTr="00F40114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F40114" w:rsidRPr="007241B2" w:rsidTr="00F40114">
        <w:trPr>
          <w:trHeight w:val="360"/>
        </w:trPr>
        <w:tc>
          <w:tcPr>
            <w:tcW w:w="10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F40114" w:rsidRPr="007241B2" w:rsidTr="00F40114">
        <w:trPr>
          <w:trHeight w:val="360"/>
        </w:trPr>
        <w:tc>
          <w:tcPr>
            <w:tcW w:w="10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0 год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(тыс.руб.)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ind w:left="-173" w:right="-12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 ст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ind w:left="-173" w:right="-12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ind w:left="-173" w:right="-12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ind w:left="-173" w:right="-12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ind w:left="-173" w:right="-12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ind w:left="-173" w:right="-12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 743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017,3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371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 369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 369,8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782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549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27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27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27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27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396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377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54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54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329,8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45,6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384,2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, направленные на развитие системы территориального общественного самоуправления Республики Татарстан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06,7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51,7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3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3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5,1</w:t>
            </w:r>
          </w:p>
        </w:tc>
      </w:tr>
      <w:tr w:rsidR="00F40114" w:rsidRPr="007241B2" w:rsidTr="00B06745">
        <w:trPr>
          <w:trHeight w:val="20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5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65,1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65,1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57,8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635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55,9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48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806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24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F40114" w:rsidRPr="007241B2" w:rsidTr="009438E3">
        <w:trPr>
          <w:trHeight w:val="75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1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1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1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1,4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 725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859,1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8,0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3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3,1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4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4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870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 870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-Центральный аппа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 870,6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 221,3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44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557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396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377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377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</w:tr>
      <w:tr w:rsidR="00F40114" w:rsidRPr="007241B2" w:rsidTr="00B06745">
        <w:trPr>
          <w:trHeight w:val="20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</w:tr>
      <w:tr w:rsidR="00F40114" w:rsidRPr="007241B2" w:rsidTr="00B06745">
        <w:trPr>
          <w:trHeight w:val="2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F40114" w:rsidRPr="007241B2" w:rsidTr="00B06745">
        <w:trPr>
          <w:trHeight w:val="63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55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55,2</w:t>
            </w:r>
          </w:p>
        </w:tc>
      </w:tr>
      <w:tr w:rsidR="00F40114" w:rsidRPr="007241B2" w:rsidTr="00B06745">
        <w:trPr>
          <w:trHeight w:val="100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F40114" w:rsidRPr="007241B2" w:rsidTr="00B06745">
        <w:trPr>
          <w:trHeight w:val="60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577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4,8</w:t>
            </w:r>
          </w:p>
        </w:tc>
      </w:tr>
      <w:tr w:rsidR="00F40114" w:rsidRPr="007241B2" w:rsidTr="00B06745">
        <w:trPr>
          <w:trHeight w:val="62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92,7</w:t>
            </w:r>
          </w:p>
        </w:tc>
      </w:tr>
      <w:tr w:rsidR="00F40114" w:rsidRPr="007241B2" w:rsidTr="00B06745">
        <w:trPr>
          <w:trHeight w:val="76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F40114" w:rsidRPr="007241B2" w:rsidTr="00B06745">
        <w:trPr>
          <w:trHeight w:val="119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00,3</w:t>
            </w:r>
          </w:p>
        </w:tc>
      </w:tr>
      <w:tr w:rsidR="00F40114" w:rsidRPr="007241B2" w:rsidTr="00B06745">
        <w:trPr>
          <w:trHeight w:val="909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,2</w:t>
            </w:r>
          </w:p>
        </w:tc>
      </w:tr>
      <w:tr w:rsidR="00F40114" w:rsidRPr="007241B2" w:rsidTr="00B06745">
        <w:trPr>
          <w:trHeight w:val="79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F40114" w:rsidRPr="007241B2" w:rsidTr="00B06745">
        <w:trPr>
          <w:trHeight w:val="10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82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82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9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9,9</w:t>
            </w:r>
          </w:p>
        </w:tc>
      </w:tr>
      <w:tr w:rsidR="00F40114" w:rsidRPr="007241B2" w:rsidTr="00B06745">
        <w:trPr>
          <w:trHeight w:val="104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F40114" w:rsidRPr="007241B2" w:rsidTr="00B06745">
        <w:trPr>
          <w:trHeight w:val="103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F40114" w:rsidRPr="007241B2" w:rsidTr="00B06745">
        <w:trPr>
          <w:trHeight w:val="91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3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3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4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4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F40114" w:rsidRPr="007241B2" w:rsidTr="00B06745">
        <w:trPr>
          <w:trHeight w:val="20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99,0</w:t>
            </w:r>
          </w:p>
        </w:tc>
      </w:tr>
      <w:tr w:rsidR="00F40114" w:rsidRPr="007241B2" w:rsidTr="00B06745">
        <w:trPr>
          <w:trHeight w:val="48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070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1 070,8</w:t>
            </w:r>
          </w:p>
        </w:tc>
      </w:tr>
      <w:tr w:rsidR="00F40114" w:rsidRPr="007241B2" w:rsidTr="00B06745">
        <w:trPr>
          <w:trHeight w:val="71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F40114" w:rsidRPr="007241B2" w:rsidTr="00B06745">
        <w:trPr>
          <w:trHeight w:val="138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F40114" w:rsidRPr="007241B2" w:rsidTr="00B06745">
        <w:trPr>
          <w:trHeight w:val="173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28,2</w:t>
            </w:r>
          </w:p>
        </w:tc>
      </w:tr>
      <w:tr w:rsidR="00F40114" w:rsidRPr="007241B2" w:rsidTr="00B06745">
        <w:trPr>
          <w:trHeight w:val="86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128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128,2</w:t>
            </w:r>
          </w:p>
        </w:tc>
      </w:tr>
      <w:tr w:rsidR="00F40114" w:rsidRPr="007241B2" w:rsidTr="00B06745">
        <w:trPr>
          <w:trHeight w:val="71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71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71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71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971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901,0</w:t>
            </w:r>
          </w:p>
        </w:tc>
      </w:tr>
      <w:tr w:rsidR="00F40114" w:rsidRPr="007241B2" w:rsidTr="00B06745">
        <w:trPr>
          <w:trHeight w:val="84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534,8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64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F40114" w:rsidRPr="007241B2" w:rsidTr="00B06745">
        <w:trPr>
          <w:trHeight w:val="6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F40114" w:rsidRPr="007241B2" w:rsidTr="00B06745">
        <w:trPr>
          <w:trHeight w:val="88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F40114" w:rsidRPr="007241B2" w:rsidTr="00B06745">
        <w:trPr>
          <w:trHeight w:val="1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F40114" w:rsidRPr="007241B2" w:rsidTr="00B06745">
        <w:trPr>
          <w:trHeight w:val="31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343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343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343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343,8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343,8</w:t>
            </w:r>
          </w:p>
        </w:tc>
      </w:tr>
      <w:tr w:rsidR="00F40114" w:rsidRPr="007241B2" w:rsidTr="00B06745">
        <w:trPr>
          <w:trHeight w:val="97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 276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67,4</w:t>
            </w:r>
          </w:p>
        </w:tc>
      </w:tr>
      <w:tr w:rsidR="00F40114" w:rsidRPr="007241B2" w:rsidTr="00B06745">
        <w:trPr>
          <w:trHeight w:val="55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6 93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96,4</w:t>
            </w:r>
          </w:p>
        </w:tc>
      </w:tr>
      <w:tr w:rsidR="00F40114" w:rsidRPr="007241B2" w:rsidTr="00B06745">
        <w:trPr>
          <w:trHeight w:val="279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77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21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21,0</w:t>
            </w:r>
          </w:p>
        </w:tc>
      </w:tr>
      <w:tr w:rsidR="00F40114" w:rsidRPr="007241B2" w:rsidTr="00B06745">
        <w:trPr>
          <w:trHeight w:val="81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85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,6</w:t>
            </w:r>
          </w:p>
        </w:tc>
      </w:tr>
      <w:tr w:rsidR="00F40114" w:rsidRPr="007241B2" w:rsidTr="00B06745">
        <w:trPr>
          <w:trHeight w:val="54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F40114" w:rsidRPr="007241B2" w:rsidTr="00B06745">
        <w:trPr>
          <w:trHeight w:val="19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F40114" w:rsidRPr="007241B2" w:rsidTr="00B06745">
        <w:trPr>
          <w:trHeight w:val="7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</w:tr>
      <w:tr w:rsidR="00F40114" w:rsidRPr="007241B2" w:rsidTr="00B06745">
        <w:trPr>
          <w:trHeight w:val="22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F40114" w:rsidRPr="007241B2" w:rsidTr="00B06745">
        <w:trPr>
          <w:trHeight w:val="13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8 863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 514,2</w:t>
            </w:r>
          </w:p>
        </w:tc>
      </w:tr>
      <w:tr w:rsidR="00F40114" w:rsidRPr="007241B2" w:rsidTr="00B06745">
        <w:trPr>
          <w:trHeight w:val="36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9 514,2</w:t>
            </w:r>
          </w:p>
        </w:tc>
      </w:tr>
      <w:tr w:rsidR="00F40114" w:rsidRPr="007241B2" w:rsidTr="00B06745">
        <w:trPr>
          <w:trHeight w:val="51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9 514,2</w:t>
            </w:r>
          </w:p>
        </w:tc>
      </w:tr>
      <w:tr w:rsidR="00F40114" w:rsidRPr="007241B2" w:rsidTr="00B06745">
        <w:trPr>
          <w:trHeight w:val="9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F40114" w:rsidRPr="007241B2" w:rsidTr="00B06745">
        <w:trPr>
          <w:trHeight w:val="95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F40114" w:rsidRPr="007241B2" w:rsidTr="00B06745">
        <w:trPr>
          <w:trHeight w:val="1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F40114" w:rsidRPr="007241B2" w:rsidTr="00B06745">
        <w:trPr>
          <w:trHeight w:val="3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3 716,8</w:t>
            </w:r>
          </w:p>
        </w:tc>
      </w:tr>
      <w:tr w:rsidR="00F40114" w:rsidRPr="007241B2" w:rsidTr="00B06745">
        <w:trPr>
          <w:trHeight w:val="21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3 927,4</w:t>
            </w:r>
          </w:p>
        </w:tc>
      </w:tr>
      <w:tr w:rsidR="00F40114" w:rsidRPr="007241B2" w:rsidTr="00B06745">
        <w:trPr>
          <w:trHeight w:val="8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3 927,4</w:t>
            </w:r>
          </w:p>
        </w:tc>
      </w:tr>
      <w:tr w:rsidR="00F40114" w:rsidRPr="007241B2" w:rsidTr="00B06745">
        <w:trPr>
          <w:trHeight w:val="20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9 789,4</w:t>
            </w:r>
          </w:p>
        </w:tc>
      </w:tr>
      <w:tr w:rsidR="00F40114" w:rsidRPr="007241B2" w:rsidTr="00B06745">
        <w:trPr>
          <w:trHeight w:val="34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9 789,4</w:t>
            </w:r>
          </w:p>
        </w:tc>
      </w:tr>
      <w:tr w:rsidR="00F40114" w:rsidRPr="007241B2" w:rsidTr="00B06745">
        <w:trPr>
          <w:trHeight w:val="64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3 520,5</w:t>
            </w:r>
          </w:p>
        </w:tc>
      </w:tr>
      <w:tr w:rsidR="00F40114" w:rsidRPr="007241B2" w:rsidTr="00B06745">
        <w:trPr>
          <w:trHeight w:val="41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13 520,5</w:t>
            </w:r>
          </w:p>
        </w:tc>
      </w:tr>
      <w:tr w:rsidR="00F40114" w:rsidRPr="007241B2" w:rsidTr="00B06745">
        <w:trPr>
          <w:trHeight w:val="49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F40114" w:rsidRPr="007241B2" w:rsidTr="00B06745">
        <w:trPr>
          <w:trHeight w:val="46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F40114" w:rsidRPr="007241B2" w:rsidTr="00B06745">
        <w:trPr>
          <w:trHeight w:val="5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0 347,4</w:t>
            </w:r>
          </w:p>
        </w:tc>
      </w:tr>
      <w:tr w:rsidR="00F40114" w:rsidRPr="007241B2" w:rsidTr="00B06745">
        <w:trPr>
          <w:trHeight w:val="17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1 043,2</w:t>
            </w:r>
          </w:p>
        </w:tc>
      </w:tr>
      <w:tr w:rsidR="00F40114" w:rsidRPr="007241B2" w:rsidTr="00B06745">
        <w:trPr>
          <w:trHeight w:val="36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1 043,2</w:t>
            </w:r>
          </w:p>
        </w:tc>
      </w:tr>
      <w:tr w:rsidR="00F40114" w:rsidRPr="007241B2" w:rsidTr="00B06745">
        <w:trPr>
          <w:trHeight w:val="55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304,2</w:t>
            </w:r>
          </w:p>
        </w:tc>
      </w:tr>
      <w:tr w:rsidR="00F40114" w:rsidRPr="007241B2" w:rsidTr="00B06745">
        <w:trPr>
          <w:trHeight w:val="4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304,2</w:t>
            </w:r>
          </w:p>
        </w:tc>
      </w:tr>
      <w:tr w:rsidR="00F40114" w:rsidRPr="007241B2" w:rsidTr="00B06745">
        <w:trPr>
          <w:trHeight w:val="185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F40114" w:rsidRPr="007241B2" w:rsidTr="00B06745">
        <w:trPr>
          <w:trHeight w:val="129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F40114" w:rsidRPr="007241B2" w:rsidTr="00B06745">
        <w:trPr>
          <w:trHeight w:val="6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319,0</w:t>
            </w:r>
          </w:p>
        </w:tc>
      </w:tr>
      <w:tr w:rsidR="00F40114" w:rsidRPr="007241B2" w:rsidTr="00B06745">
        <w:trPr>
          <w:trHeight w:val="6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319,0</w:t>
            </w:r>
          </w:p>
        </w:tc>
      </w:tr>
      <w:tr w:rsidR="00F40114" w:rsidRPr="007241B2" w:rsidTr="00B06745">
        <w:trPr>
          <w:trHeight w:val="20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319,0</w:t>
            </w:r>
          </w:p>
        </w:tc>
      </w:tr>
      <w:tr w:rsidR="00F40114" w:rsidRPr="007241B2" w:rsidTr="00B06745">
        <w:trPr>
          <w:trHeight w:val="3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519,0</w:t>
            </w:r>
          </w:p>
        </w:tc>
      </w:tr>
      <w:tr w:rsidR="00F40114" w:rsidRPr="007241B2" w:rsidTr="00B06745">
        <w:trPr>
          <w:trHeight w:val="6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519,0</w:t>
            </w:r>
          </w:p>
        </w:tc>
      </w:tr>
      <w:tr w:rsidR="00F40114" w:rsidRPr="007241B2" w:rsidTr="00B06745">
        <w:trPr>
          <w:trHeight w:val="62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0,0</w:t>
            </w:r>
          </w:p>
        </w:tc>
      </w:tr>
      <w:tr w:rsidR="00F40114" w:rsidRPr="007241B2" w:rsidTr="00B06745">
        <w:trPr>
          <w:trHeight w:val="39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60,0</w:t>
            </w:r>
          </w:p>
        </w:tc>
      </w:tr>
      <w:tr w:rsidR="00F40114" w:rsidRPr="007241B2" w:rsidTr="00B06745">
        <w:trPr>
          <w:trHeight w:val="46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660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660,0</w:t>
            </w:r>
          </w:p>
        </w:tc>
      </w:tr>
      <w:tr w:rsidR="00F40114" w:rsidRPr="007241B2" w:rsidTr="00B06745">
        <w:trPr>
          <w:trHeight w:val="28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660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в каникулярное время (софинансирование за счет субсидий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660,0</w:t>
            </w:r>
          </w:p>
        </w:tc>
      </w:tr>
      <w:tr w:rsidR="00F40114" w:rsidRPr="007241B2" w:rsidTr="00B06745">
        <w:trPr>
          <w:trHeight w:val="14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66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849,6</w:t>
            </w:r>
          </w:p>
        </w:tc>
      </w:tr>
      <w:tr w:rsidR="00F40114" w:rsidRPr="007241B2" w:rsidTr="00B06745">
        <w:trPr>
          <w:trHeight w:val="35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F40114" w:rsidRPr="007241B2" w:rsidTr="00B06745">
        <w:trPr>
          <w:trHeight w:val="2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F40114" w:rsidRPr="007241B2" w:rsidTr="00B06745">
        <w:trPr>
          <w:trHeight w:val="179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F40114" w:rsidRPr="007241B2" w:rsidTr="00B06745">
        <w:trPr>
          <w:trHeight w:val="34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F40114" w:rsidRPr="007241B2" w:rsidTr="00B06745">
        <w:trPr>
          <w:trHeight w:val="20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 773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52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324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4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40,0</w:t>
            </w:r>
          </w:p>
        </w:tc>
      </w:tr>
      <w:tr w:rsidR="00F40114" w:rsidRPr="007241B2" w:rsidTr="00B06745">
        <w:trPr>
          <w:trHeight w:val="54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 745,3</w:t>
            </w:r>
          </w:p>
        </w:tc>
      </w:tr>
      <w:tr w:rsidR="00F40114" w:rsidRPr="007241B2" w:rsidTr="00B06745">
        <w:trPr>
          <w:trHeight w:val="67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19,6</w:t>
            </w:r>
          </w:p>
        </w:tc>
      </w:tr>
      <w:tr w:rsidR="00F40114" w:rsidRPr="007241B2" w:rsidTr="00B06745">
        <w:trPr>
          <w:trHeight w:val="1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425,7</w:t>
            </w:r>
          </w:p>
        </w:tc>
      </w:tr>
      <w:tr w:rsidR="00F40114" w:rsidRPr="007241B2" w:rsidTr="00B06745">
        <w:trPr>
          <w:trHeight w:val="61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F40114" w:rsidRPr="007241B2" w:rsidTr="00B06745">
        <w:trPr>
          <w:trHeight w:val="19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75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75,3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F40114" w:rsidRPr="007241B2" w:rsidTr="00B06745">
        <w:trPr>
          <w:trHeight w:val="41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F40114" w:rsidRPr="007241B2" w:rsidTr="00B06745">
        <w:trPr>
          <w:trHeight w:val="12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F40114" w:rsidRPr="007241B2" w:rsidTr="00B06745">
        <w:trPr>
          <w:trHeight w:val="27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F40114" w:rsidRPr="007241B2" w:rsidTr="00B06745">
        <w:trPr>
          <w:trHeight w:val="5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066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 337,0</w:t>
            </w:r>
          </w:p>
        </w:tc>
      </w:tr>
      <w:tr w:rsidR="00F40114" w:rsidRPr="007241B2" w:rsidTr="00B06745">
        <w:trPr>
          <w:trHeight w:val="48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 337,0</w:t>
            </w:r>
          </w:p>
        </w:tc>
      </w:tr>
      <w:tr w:rsidR="00F40114" w:rsidRPr="007241B2" w:rsidTr="00B06745">
        <w:trPr>
          <w:trHeight w:val="77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F40114" w:rsidRPr="007241B2" w:rsidTr="00B06745">
        <w:trPr>
          <w:trHeight w:val="71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815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7,9</w:t>
            </w:r>
          </w:p>
        </w:tc>
      </w:tr>
      <w:tr w:rsidR="00F40114" w:rsidRPr="007241B2" w:rsidTr="00B06745">
        <w:trPr>
          <w:trHeight w:val="31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71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14,7</w:t>
            </w:r>
          </w:p>
        </w:tc>
      </w:tr>
      <w:tr w:rsidR="00F40114" w:rsidRPr="007241B2" w:rsidTr="00B06745">
        <w:trPr>
          <w:trHeight w:val="112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14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F40114" w:rsidRPr="007241B2" w:rsidTr="00B06745">
        <w:trPr>
          <w:trHeight w:val="70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137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689,5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 689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в каникулярное время (софинансирование за счет субсидий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 861,6</w:t>
            </w:r>
          </w:p>
        </w:tc>
      </w:tr>
      <w:tr w:rsidR="00F40114" w:rsidRPr="007241B2" w:rsidTr="00B06745">
        <w:trPr>
          <w:trHeight w:val="5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 861,6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 217,7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 217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43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и молодеж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43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43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48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448,0</w:t>
            </w:r>
          </w:p>
        </w:tc>
      </w:tr>
      <w:tr w:rsidR="00F40114" w:rsidRPr="007241B2" w:rsidTr="00B06745">
        <w:trPr>
          <w:trHeight w:val="13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12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5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 523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05,8</w:t>
            </w:r>
          </w:p>
        </w:tc>
      </w:tr>
      <w:tr w:rsidR="00F40114" w:rsidRPr="007241B2" w:rsidTr="00B06745">
        <w:trPr>
          <w:trHeight w:val="61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68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68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68,4</w:t>
            </w:r>
          </w:p>
        </w:tc>
      </w:tr>
      <w:tr w:rsidR="00F40114" w:rsidRPr="007241B2" w:rsidTr="00B06745">
        <w:trPr>
          <w:trHeight w:val="13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68,4</w:t>
            </w:r>
          </w:p>
        </w:tc>
      </w:tr>
      <w:tr w:rsidR="00F40114" w:rsidRPr="007241B2" w:rsidTr="00B06745">
        <w:trPr>
          <w:trHeight w:val="5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оведение референдум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088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088,3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088,3</w:t>
            </w:r>
          </w:p>
        </w:tc>
      </w:tr>
      <w:tr w:rsidR="00F40114" w:rsidRPr="007241B2" w:rsidTr="00B06745">
        <w:trPr>
          <w:trHeight w:val="13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036,2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036,2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8,2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8,2</w:t>
            </w:r>
          </w:p>
        </w:tc>
      </w:tr>
      <w:tr w:rsidR="00F40114" w:rsidRPr="007241B2" w:rsidTr="00B06745">
        <w:trPr>
          <w:trHeight w:val="13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 329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 247,7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1 347,7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16,2</w:t>
            </w:r>
          </w:p>
        </w:tc>
      </w:tr>
      <w:tr w:rsidR="00F40114" w:rsidRPr="007241B2" w:rsidTr="00B06745">
        <w:trPr>
          <w:trHeight w:val="519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16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16,2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16,2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2 567,9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2 567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2 567,9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2 567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90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900,0</w:t>
            </w:r>
          </w:p>
        </w:tc>
      </w:tr>
      <w:tr w:rsidR="00F40114" w:rsidRPr="007241B2" w:rsidTr="00B06745">
        <w:trPr>
          <w:trHeight w:val="13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900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82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82,0</w:t>
            </w:r>
          </w:p>
        </w:tc>
      </w:tr>
      <w:tr w:rsidR="00F40114" w:rsidRPr="007241B2" w:rsidTr="00B06745">
        <w:trPr>
          <w:trHeight w:val="13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82,0</w:t>
            </w:r>
          </w:p>
        </w:tc>
      </w:tr>
      <w:tr w:rsidR="00F40114" w:rsidRPr="007241B2" w:rsidTr="00B06745">
        <w:trPr>
          <w:trHeight w:val="13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833,1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5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F40114" w:rsidRPr="007241B2" w:rsidTr="00B06745">
        <w:trPr>
          <w:trHeight w:val="11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486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7,3</w:t>
            </w:r>
          </w:p>
        </w:tc>
      </w:tr>
      <w:tr w:rsidR="00F40114" w:rsidRPr="007241B2" w:rsidTr="00B06745">
        <w:trPr>
          <w:trHeight w:val="77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8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8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8,3</w:t>
            </w:r>
          </w:p>
        </w:tc>
      </w:tr>
      <w:tr w:rsidR="00F40114" w:rsidRPr="007241B2" w:rsidTr="00B06745">
        <w:trPr>
          <w:trHeight w:val="101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8,3</w:t>
            </w:r>
          </w:p>
        </w:tc>
      </w:tr>
      <w:tr w:rsidR="00F40114" w:rsidRPr="007241B2" w:rsidTr="00B06745">
        <w:trPr>
          <w:trHeight w:val="5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2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оведение референдум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2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2,2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51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51,0</w:t>
            </w:r>
          </w:p>
        </w:tc>
      </w:tr>
      <w:tr w:rsidR="00F40114" w:rsidRPr="007241B2" w:rsidTr="00B06745">
        <w:trPr>
          <w:trHeight w:val="89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51,0</w:t>
            </w:r>
          </w:p>
        </w:tc>
      </w:tr>
      <w:tr w:rsidR="00F40114" w:rsidRPr="007241B2" w:rsidTr="00B06745">
        <w:trPr>
          <w:trHeight w:val="106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870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 727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 507,0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F40114" w:rsidRPr="007241B2" w:rsidTr="00B06745">
        <w:trPr>
          <w:trHeight w:val="20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1 01 48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1 01 48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F40114" w:rsidRPr="007241B2" w:rsidTr="00B06745">
        <w:trPr>
          <w:trHeight w:val="13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7,8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7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0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10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F40114" w:rsidRPr="007241B2" w:rsidTr="00B06745">
        <w:trPr>
          <w:trHeight w:val="120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21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21,1</w:t>
            </w:r>
          </w:p>
        </w:tc>
      </w:tr>
      <w:tr w:rsidR="00F40114" w:rsidRPr="007241B2" w:rsidTr="00B06745">
        <w:trPr>
          <w:trHeight w:val="57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16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416,8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416,8</w:t>
            </w:r>
          </w:p>
        </w:tc>
      </w:tr>
      <w:tr w:rsidR="00F40114" w:rsidRPr="007241B2" w:rsidTr="00B06745">
        <w:trPr>
          <w:trHeight w:val="89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26,1</w:t>
            </w:r>
          </w:p>
        </w:tc>
      </w:tr>
      <w:tr w:rsidR="00F40114" w:rsidRPr="007241B2" w:rsidTr="00B06745">
        <w:trPr>
          <w:trHeight w:val="6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78,4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F40114" w:rsidRPr="007241B2" w:rsidTr="00B06745">
        <w:trPr>
          <w:trHeight w:val="6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F40114" w:rsidRPr="007241B2" w:rsidTr="00B06745">
        <w:trPr>
          <w:trHeight w:val="21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7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7,0</w:t>
            </w:r>
          </w:p>
        </w:tc>
      </w:tr>
      <w:tr w:rsidR="00F40114" w:rsidRPr="007241B2" w:rsidTr="00B06745">
        <w:trPr>
          <w:trHeight w:val="13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7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07,0</w:t>
            </w:r>
          </w:p>
        </w:tc>
      </w:tr>
      <w:tr w:rsidR="00F40114" w:rsidRPr="007241B2" w:rsidTr="00B06745">
        <w:trPr>
          <w:trHeight w:val="6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07,0</w:t>
            </w:r>
          </w:p>
        </w:tc>
      </w:tr>
      <w:tr w:rsidR="00F40114" w:rsidRPr="007241B2" w:rsidTr="00B06745">
        <w:trPr>
          <w:trHeight w:val="94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511,2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95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F40114" w:rsidRPr="007241B2" w:rsidTr="00B06745">
        <w:trPr>
          <w:trHeight w:val="80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424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424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424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 424,1</w:t>
            </w:r>
          </w:p>
        </w:tc>
      </w:tr>
      <w:tr w:rsidR="00F40114" w:rsidRPr="007241B2" w:rsidTr="00B06745">
        <w:trPr>
          <w:trHeight w:val="649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 424,1</w:t>
            </w:r>
          </w:p>
        </w:tc>
      </w:tr>
      <w:tr w:rsidR="00F40114" w:rsidRPr="007241B2" w:rsidTr="00B06745">
        <w:trPr>
          <w:trHeight w:val="110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 101,5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22,6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451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451,7</w:t>
            </w:r>
          </w:p>
        </w:tc>
      </w:tr>
      <w:tr w:rsidR="00F40114" w:rsidRPr="007241B2" w:rsidTr="00B06745">
        <w:trPr>
          <w:trHeight w:val="8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7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70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70,0</w:t>
            </w:r>
          </w:p>
        </w:tc>
      </w:tr>
      <w:tr w:rsidR="00F40114" w:rsidRPr="007241B2" w:rsidTr="00B06745">
        <w:trPr>
          <w:trHeight w:val="491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70,0</w:t>
            </w:r>
          </w:p>
        </w:tc>
      </w:tr>
      <w:tr w:rsidR="00F40114" w:rsidRPr="007241B2" w:rsidTr="00B06745">
        <w:trPr>
          <w:trHeight w:val="354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09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609,6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609,6</w:t>
            </w:r>
          </w:p>
        </w:tc>
      </w:tr>
      <w:tr w:rsidR="00F40114" w:rsidRPr="007241B2" w:rsidTr="00B06745">
        <w:trPr>
          <w:trHeight w:val="53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 129,7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303,9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6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72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81,1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41,0</w:t>
            </w:r>
          </w:p>
        </w:tc>
      </w:tr>
      <w:tr w:rsidR="00F40114" w:rsidRPr="007241B2" w:rsidTr="00B06745">
        <w:trPr>
          <w:trHeight w:val="90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41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91,0</w:t>
            </w:r>
          </w:p>
        </w:tc>
      </w:tr>
      <w:tr w:rsidR="00F40114" w:rsidRPr="007241B2" w:rsidTr="00B06745">
        <w:trPr>
          <w:trHeight w:val="62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42,0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9,0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,3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,3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,1</w:t>
            </w:r>
          </w:p>
        </w:tc>
      </w:tr>
      <w:tr w:rsidR="00F40114" w:rsidRPr="007241B2" w:rsidTr="00B06745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,1</w:t>
            </w:r>
          </w:p>
        </w:tc>
      </w:tr>
      <w:tr w:rsidR="00F40114" w:rsidRPr="007241B2" w:rsidTr="00B06745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14" w:rsidRPr="007241B2" w:rsidRDefault="00F40114" w:rsidP="00F401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14" w:rsidRPr="007241B2" w:rsidRDefault="00F40114" w:rsidP="00F40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3 848,1</w:t>
            </w:r>
          </w:p>
        </w:tc>
      </w:tr>
    </w:tbl>
    <w:p w:rsidR="00F40114" w:rsidRPr="007241B2" w:rsidRDefault="00F40114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877"/>
        <w:gridCol w:w="467"/>
        <w:gridCol w:w="522"/>
        <w:gridCol w:w="678"/>
        <w:gridCol w:w="141"/>
        <w:gridCol w:w="339"/>
        <w:gridCol w:w="87"/>
        <w:gridCol w:w="72"/>
        <w:gridCol w:w="387"/>
        <w:gridCol w:w="108"/>
        <w:gridCol w:w="1559"/>
        <w:gridCol w:w="617"/>
        <w:gridCol w:w="1303"/>
      </w:tblGrid>
      <w:tr w:rsidR="00B06745" w:rsidRPr="007241B2" w:rsidTr="00B0674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B06745" w:rsidRPr="007241B2" w:rsidTr="00B0674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B06745" w:rsidRPr="007241B2" w:rsidTr="00B0674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B06745" w:rsidRPr="007241B2" w:rsidTr="00B0674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>28.08.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. №  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</w:tr>
      <w:tr w:rsidR="00B06745" w:rsidRPr="007241B2" w:rsidTr="00B0674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06745" w:rsidRPr="007241B2" w:rsidTr="00B0674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«Приложение № 7</w:t>
            </w:r>
          </w:p>
        </w:tc>
      </w:tr>
      <w:tr w:rsidR="00B06745" w:rsidRPr="007241B2" w:rsidTr="00B0674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B06745" w:rsidRPr="007241B2" w:rsidTr="00B0674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B06745" w:rsidRPr="007241B2" w:rsidTr="00B0674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декабря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. №  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</w:p>
        </w:tc>
      </w:tr>
      <w:tr w:rsidR="00B06745" w:rsidRPr="007241B2" w:rsidTr="00B0674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06745" w:rsidRPr="007241B2" w:rsidTr="00B0674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B06745" w:rsidRPr="007241B2" w:rsidTr="00B0674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06745" w:rsidRPr="007241B2" w:rsidTr="00B06745">
        <w:trPr>
          <w:trHeight w:val="33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B06745" w:rsidRPr="007241B2" w:rsidTr="00B06745">
        <w:trPr>
          <w:trHeight w:val="33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B06745" w:rsidRPr="007241B2" w:rsidTr="00B06745">
        <w:trPr>
          <w:trHeight w:val="33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0 год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(тыс.руб.)</w:t>
            </w:r>
          </w:p>
        </w:tc>
      </w:tr>
      <w:tr w:rsidR="00B06745" w:rsidRPr="007241B2" w:rsidTr="00B06745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 151,8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70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70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70,0</w:t>
            </w:r>
          </w:p>
        </w:tc>
      </w:tr>
      <w:tr w:rsidR="00B06745" w:rsidRPr="007241B2" w:rsidTr="00ED75FC">
        <w:trPr>
          <w:trHeight w:val="110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70,0</w:t>
            </w:r>
          </w:p>
        </w:tc>
      </w:tr>
      <w:tr w:rsidR="00B06745" w:rsidRPr="007241B2" w:rsidTr="00ED75FC">
        <w:trPr>
          <w:trHeight w:val="8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09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609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609,7</w:t>
            </w:r>
          </w:p>
        </w:tc>
      </w:tr>
      <w:tr w:rsidR="00B06745" w:rsidRPr="007241B2" w:rsidTr="00ED75FC">
        <w:trPr>
          <w:trHeight w:val="110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 129,8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303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6,0</w:t>
            </w:r>
          </w:p>
        </w:tc>
      </w:tr>
      <w:tr w:rsidR="00B06745" w:rsidRPr="007241B2" w:rsidTr="00ED75FC">
        <w:trPr>
          <w:trHeight w:val="8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635,0</w:t>
            </w:r>
          </w:p>
        </w:tc>
      </w:tr>
      <w:tr w:rsidR="00B06745" w:rsidRPr="007241B2" w:rsidTr="00ED75FC">
        <w:trPr>
          <w:trHeight w:val="8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B06745" w:rsidRPr="007241B2" w:rsidTr="00ED75FC">
        <w:trPr>
          <w:trHeight w:val="193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B06745" w:rsidRPr="007241B2" w:rsidTr="00ED75FC">
        <w:trPr>
          <w:trHeight w:val="110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B06745" w:rsidRPr="007241B2" w:rsidTr="00ED75FC">
        <w:trPr>
          <w:trHeight w:val="110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B06745" w:rsidRPr="007241B2" w:rsidTr="00ED75FC">
        <w:trPr>
          <w:trHeight w:val="110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3 276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2 632,1</w:t>
            </w:r>
          </w:p>
        </w:tc>
      </w:tr>
      <w:tr w:rsidR="00B06745" w:rsidRPr="007241B2" w:rsidTr="00ED75FC">
        <w:trPr>
          <w:trHeight w:val="110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 008,8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584,6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,7</w:t>
            </w:r>
          </w:p>
        </w:tc>
      </w:tr>
      <w:tr w:rsidR="00B06745" w:rsidRPr="007241B2" w:rsidTr="00ED75FC">
        <w:trPr>
          <w:trHeight w:val="110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3,1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3,1</w:t>
            </w:r>
          </w:p>
        </w:tc>
      </w:tr>
      <w:tr w:rsidR="00B06745" w:rsidRPr="007241B2" w:rsidTr="00ED75FC">
        <w:trPr>
          <w:trHeight w:val="8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4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4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B06745" w:rsidRPr="007241B2" w:rsidTr="00ED75FC">
        <w:trPr>
          <w:trHeight w:val="110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B06745" w:rsidRPr="007241B2" w:rsidTr="00ED75FC">
        <w:trPr>
          <w:trHeight w:val="8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287,4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2 287,4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2 287,4</w:t>
            </w:r>
          </w:p>
        </w:tc>
      </w:tr>
      <w:tr w:rsidR="00B06745" w:rsidRPr="007241B2" w:rsidTr="00ED75FC">
        <w:trPr>
          <w:trHeight w:val="110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 347,4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922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10,2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оведение референду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7,2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7,2</w:t>
            </w:r>
          </w:p>
        </w:tc>
      </w:tr>
      <w:tr w:rsidR="00B06745" w:rsidRPr="007241B2" w:rsidTr="00ED75FC">
        <w:trPr>
          <w:trHeight w:val="8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27,5</w:t>
            </w:r>
          </w:p>
        </w:tc>
      </w:tr>
      <w:tr w:rsidR="00B06745" w:rsidRPr="007241B2" w:rsidTr="00ED75FC">
        <w:trPr>
          <w:trHeight w:val="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27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227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890,5</w:t>
            </w:r>
          </w:p>
        </w:tc>
      </w:tr>
      <w:tr w:rsidR="00B06745" w:rsidRPr="007241B2" w:rsidTr="00ED75FC">
        <w:trPr>
          <w:trHeight w:val="2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B06745" w:rsidRPr="007241B2" w:rsidTr="00ED75FC">
        <w:trPr>
          <w:trHeight w:val="571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B06745" w:rsidRPr="007241B2" w:rsidTr="00ED75FC">
        <w:trPr>
          <w:trHeight w:val="11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B06745" w:rsidRPr="007241B2" w:rsidTr="00ED75FC">
        <w:trPr>
          <w:trHeight w:val="62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5 871,8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901,0</w:t>
            </w:r>
          </w:p>
        </w:tc>
      </w:tr>
      <w:tr w:rsidR="00B06745" w:rsidRPr="007241B2" w:rsidTr="00ED75FC">
        <w:trPr>
          <w:trHeight w:val="6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534,8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64,3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724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724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20,7</w:t>
            </w:r>
          </w:p>
        </w:tc>
      </w:tr>
      <w:tr w:rsidR="00B06745" w:rsidRPr="007241B2" w:rsidTr="00ED75FC">
        <w:trPr>
          <w:trHeight w:val="6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87,6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533,1</w:t>
            </w:r>
          </w:p>
        </w:tc>
      </w:tr>
      <w:tr w:rsidR="00B06745" w:rsidRPr="007241B2" w:rsidTr="00ED75FC">
        <w:trPr>
          <w:trHeight w:val="23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, направленные на развитие системы территориального общественного самоуправления Республики Татарстан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B06745" w:rsidRPr="007241B2" w:rsidTr="00ED75FC">
        <w:trPr>
          <w:trHeight w:val="31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B06745" w:rsidRPr="007241B2" w:rsidTr="00ED75FC">
        <w:trPr>
          <w:trHeight w:val="22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B06745" w:rsidRPr="007241B2" w:rsidTr="00ED75FC">
        <w:trPr>
          <w:trHeight w:val="72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B06745" w:rsidRPr="007241B2" w:rsidTr="00ED75FC">
        <w:trPr>
          <w:trHeight w:val="1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B06745" w:rsidRPr="007241B2" w:rsidTr="00ED75FC">
        <w:trPr>
          <w:trHeight w:val="67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B06745" w:rsidRPr="007241B2" w:rsidTr="00ED75FC">
        <w:trPr>
          <w:trHeight w:val="80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B06745" w:rsidRPr="007241B2" w:rsidTr="00ED75FC">
        <w:trPr>
          <w:trHeight w:val="20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B06745" w:rsidRPr="007241B2" w:rsidTr="00ED75FC">
        <w:trPr>
          <w:trHeight w:val="20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 284,8</w:t>
            </w:r>
          </w:p>
        </w:tc>
      </w:tr>
      <w:tr w:rsidR="00B06745" w:rsidRPr="007241B2" w:rsidTr="00ED75FC">
        <w:trPr>
          <w:trHeight w:val="35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217,4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67,4</w:t>
            </w:r>
          </w:p>
        </w:tc>
      </w:tr>
      <w:tr w:rsidR="00B06745" w:rsidRPr="007241B2" w:rsidTr="00ED75FC">
        <w:trPr>
          <w:trHeight w:val="22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B06745" w:rsidRPr="007241B2" w:rsidTr="00ED75FC">
        <w:trPr>
          <w:trHeight w:val="44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B06745" w:rsidRPr="007241B2" w:rsidTr="00ED75FC">
        <w:trPr>
          <w:trHeight w:val="15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06,7</w:t>
            </w:r>
          </w:p>
        </w:tc>
      </w:tr>
      <w:tr w:rsidR="00B06745" w:rsidRPr="007241B2" w:rsidTr="00ED75FC">
        <w:trPr>
          <w:trHeight w:val="58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44,8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61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3,2</w:t>
            </w:r>
          </w:p>
        </w:tc>
      </w:tr>
      <w:tr w:rsidR="00B06745" w:rsidRPr="007241B2" w:rsidTr="00ED75FC">
        <w:trPr>
          <w:trHeight w:val="30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3,2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3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3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12,1</w:t>
            </w:r>
          </w:p>
        </w:tc>
      </w:tr>
      <w:tr w:rsidR="00B06745" w:rsidRPr="007241B2" w:rsidTr="00ED75FC">
        <w:trPr>
          <w:trHeight w:val="13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7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07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07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511,2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95,3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B06745" w:rsidRPr="007241B2" w:rsidTr="00ED75FC">
        <w:trPr>
          <w:trHeight w:val="109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65,1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65,1</w:t>
            </w:r>
          </w:p>
        </w:tc>
      </w:tr>
      <w:tr w:rsidR="00B06745" w:rsidRPr="007241B2" w:rsidTr="00ED75FC">
        <w:trPr>
          <w:trHeight w:val="8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65,1</w:t>
            </w:r>
          </w:p>
        </w:tc>
      </w:tr>
      <w:tr w:rsidR="00B06745" w:rsidRPr="007241B2" w:rsidTr="00ED75FC">
        <w:trPr>
          <w:trHeight w:val="26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57,8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690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55,9</w:t>
            </w:r>
          </w:p>
        </w:tc>
      </w:tr>
      <w:tr w:rsidR="00B06745" w:rsidRPr="007241B2" w:rsidTr="00ED75FC">
        <w:trPr>
          <w:trHeight w:val="1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B06745" w:rsidRPr="007241B2" w:rsidTr="00ED75FC">
        <w:trPr>
          <w:trHeight w:val="37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48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806,6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379,7</w:t>
            </w:r>
          </w:p>
        </w:tc>
      </w:tr>
      <w:tr w:rsidR="00B06745" w:rsidRPr="007241B2" w:rsidTr="00ED75FC">
        <w:trPr>
          <w:trHeight w:val="48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B06745" w:rsidRPr="007241B2" w:rsidTr="00ED75FC">
        <w:trPr>
          <w:trHeight w:val="351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0,8</w:t>
            </w:r>
          </w:p>
        </w:tc>
      </w:tr>
      <w:tr w:rsidR="00B06745" w:rsidRPr="007241B2" w:rsidTr="00ED75FC">
        <w:trPr>
          <w:trHeight w:val="59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B06745" w:rsidRPr="007241B2" w:rsidTr="00ED75FC">
        <w:trPr>
          <w:trHeight w:val="18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B06745" w:rsidRPr="007241B2" w:rsidTr="00ED75FC">
        <w:trPr>
          <w:trHeight w:val="6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B06745" w:rsidRPr="007241B2" w:rsidTr="00ED75FC">
        <w:trPr>
          <w:trHeight w:val="6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185,8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792,8</w:t>
            </w:r>
          </w:p>
        </w:tc>
      </w:tr>
      <w:tr w:rsidR="00B06745" w:rsidRPr="007241B2" w:rsidTr="00ED75FC">
        <w:trPr>
          <w:trHeight w:val="25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B06745" w:rsidRPr="007241B2" w:rsidTr="00ED75FC">
        <w:trPr>
          <w:trHeight w:val="50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B06745" w:rsidRPr="007241B2" w:rsidTr="00ED75FC">
        <w:trPr>
          <w:trHeight w:val="19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B06745" w:rsidRPr="007241B2" w:rsidTr="00ED75FC">
        <w:trPr>
          <w:trHeight w:val="56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B06745" w:rsidRPr="007241B2" w:rsidTr="00ED75FC">
        <w:trPr>
          <w:trHeight w:val="11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4,8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92,7</w:t>
            </w:r>
          </w:p>
        </w:tc>
      </w:tr>
      <w:tr w:rsidR="00B06745" w:rsidRPr="007241B2" w:rsidTr="00ED75FC">
        <w:trPr>
          <w:trHeight w:val="26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B06745" w:rsidRPr="007241B2" w:rsidTr="00ED75FC">
        <w:trPr>
          <w:trHeight w:val="20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00,3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,2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8,2</w:t>
            </w:r>
          </w:p>
        </w:tc>
      </w:tr>
      <w:tr w:rsidR="00B06745" w:rsidRPr="007241B2" w:rsidTr="00ED75FC">
        <w:trPr>
          <w:trHeight w:val="52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82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82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B06745" w:rsidRPr="007241B2" w:rsidTr="00ED75FC">
        <w:trPr>
          <w:trHeight w:val="20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B06745" w:rsidRPr="007241B2" w:rsidTr="00ED75FC">
        <w:trPr>
          <w:trHeight w:val="34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5 564,1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 514,2</w:t>
            </w:r>
          </w:p>
        </w:tc>
      </w:tr>
      <w:tr w:rsidR="00B06745" w:rsidRPr="007241B2" w:rsidTr="00ED75FC">
        <w:trPr>
          <w:trHeight w:val="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 797,4</w:t>
            </w:r>
          </w:p>
        </w:tc>
      </w:tr>
      <w:tr w:rsidR="00B06745" w:rsidRPr="007241B2" w:rsidTr="00ED75FC">
        <w:trPr>
          <w:trHeight w:val="2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 797,4</w:t>
            </w:r>
          </w:p>
        </w:tc>
      </w:tr>
      <w:tr w:rsidR="00B06745" w:rsidRPr="007241B2" w:rsidTr="00ED75FC">
        <w:trPr>
          <w:trHeight w:val="641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B06745" w:rsidRPr="007241B2" w:rsidTr="00ED75FC">
        <w:trPr>
          <w:trHeight w:val="361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B06745" w:rsidRPr="007241B2" w:rsidTr="00ED75FC">
        <w:trPr>
          <w:trHeight w:val="221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B06745" w:rsidRPr="007241B2" w:rsidTr="00ED75FC">
        <w:trPr>
          <w:trHeight w:val="131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3 716,8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3 927,4</w:t>
            </w:r>
          </w:p>
        </w:tc>
      </w:tr>
      <w:tr w:rsidR="00B06745" w:rsidRPr="007241B2" w:rsidTr="00ED75FC">
        <w:trPr>
          <w:trHeight w:val="61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3 927,4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9 789,4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9 789,4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3 520,5</w:t>
            </w:r>
          </w:p>
        </w:tc>
      </w:tr>
      <w:tr w:rsidR="00B06745" w:rsidRPr="007241B2" w:rsidTr="00ED75FC">
        <w:trPr>
          <w:trHeight w:val="12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0 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13 520,5</w:t>
            </w:r>
          </w:p>
        </w:tc>
      </w:tr>
      <w:tr w:rsidR="00B06745" w:rsidRPr="007241B2" w:rsidTr="00ED75FC">
        <w:trPr>
          <w:trHeight w:val="20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B06745" w:rsidRPr="007241B2" w:rsidTr="00ED75FC">
        <w:trPr>
          <w:trHeight w:val="14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13 260,2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0 347,4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1 043,2</w:t>
            </w:r>
          </w:p>
        </w:tc>
      </w:tr>
      <w:tr w:rsidR="00B06745" w:rsidRPr="007241B2" w:rsidTr="00ED75FC">
        <w:trPr>
          <w:trHeight w:val="7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1 043,2</w:t>
            </w:r>
          </w:p>
        </w:tc>
      </w:tr>
      <w:tr w:rsidR="00B06745" w:rsidRPr="007241B2" w:rsidTr="00ED75FC">
        <w:trPr>
          <w:trHeight w:val="124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304,2</w:t>
            </w:r>
          </w:p>
        </w:tc>
      </w:tr>
      <w:tr w:rsidR="00B06745" w:rsidRPr="007241B2" w:rsidTr="00ED75FC">
        <w:trPr>
          <w:trHeight w:val="6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304,2</w:t>
            </w:r>
          </w:p>
        </w:tc>
      </w:tr>
      <w:tr w:rsidR="00B06745" w:rsidRPr="007241B2" w:rsidTr="00ED75FC">
        <w:trPr>
          <w:trHeight w:val="82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B06745" w:rsidRPr="007241B2" w:rsidTr="00ED75FC">
        <w:trPr>
          <w:trHeight w:val="119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407,2</w:t>
            </w:r>
          </w:p>
        </w:tc>
      </w:tr>
      <w:tr w:rsidR="00B06745" w:rsidRPr="007241B2" w:rsidTr="00ED75FC">
        <w:trPr>
          <w:trHeight w:val="44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319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 319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519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519,0</w:t>
            </w:r>
          </w:p>
        </w:tc>
      </w:tr>
      <w:tr w:rsidR="00B06745" w:rsidRPr="007241B2" w:rsidTr="00ED75FC">
        <w:trPr>
          <w:trHeight w:val="28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0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0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2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2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036,2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036,2</w:t>
            </w:r>
          </w:p>
        </w:tc>
      </w:tr>
      <w:tr w:rsidR="00B06745" w:rsidRPr="007241B2" w:rsidTr="00ED75FC">
        <w:trPr>
          <w:trHeight w:val="20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8,2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808,2</w:t>
            </w:r>
          </w:p>
        </w:tc>
      </w:tr>
      <w:tr w:rsidR="00B06745" w:rsidRPr="007241B2" w:rsidTr="00ED75FC">
        <w:trPr>
          <w:trHeight w:val="3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349,5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1 705,6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487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487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в каникулярное время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487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487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 217,7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 217,7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 217,7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 217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43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43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43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772,7</w:t>
            </w:r>
          </w:p>
        </w:tc>
      </w:tr>
      <w:tr w:rsidR="00B06745" w:rsidRPr="007241B2" w:rsidTr="00ED75FC">
        <w:trPr>
          <w:trHeight w:val="8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B06745" w:rsidRPr="007241B2" w:rsidTr="00ED75FC">
        <w:trPr>
          <w:trHeight w:val="16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B06745" w:rsidRPr="007241B2" w:rsidTr="00ED75FC">
        <w:trPr>
          <w:trHeight w:val="391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B06745" w:rsidRPr="007241B2" w:rsidTr="00ED75FC">
        <w:trPr>
          <w:trHeight w:val="55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 773,0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752,6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 247,1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40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40,0</w:t>
            </w:r>
          </w:p>
        </w:tc>
      </w:tr>
      <w:tr w:rsidR="00B06745" w:rsidRPr="007241B2" w:rsidTr="00ED75FC">
        <w:trPr>
          <w:trHeight w:val="45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6 668,4</w:t>
            </w:r>
          </w:p>
        </w:tc>
      </w:tr>
      <w:tr w:rsidR="00B06745" w:rsidRPr="007241B2" w:rsidTr="00ED75FC">
        <w:trPr>
          <w:trHeight w:val="28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2 603,1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639,2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425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B06745" w:rsidRPr="007241B2" w:rsidTr="00ED75FC">
        <w:trPr>
          <w:trHeight w:val="47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 609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 527,7</w:t>
            </w:r>
          </w:p>
        </w:tc>
      </w:tr>
      <w:tr w:rsidR="00B06745" w:rsidRPr="007241B2" w:rsidTr="00ED75FC">
        <w:trPr>
          <w:trHeight w:val="8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1 347,7</w:t>
            </w:r>
          </w:p>
        </w:tc>
      </w:tr>
      <w:tr w:rsidR="00B06745" w:rsidRPr="007241B2" w:rsidTr="00ED75FC">
        <w:trPr>
          <w:trHeight w:val="7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16,2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16,2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16,2</w:t>
            </w:r>
          </w:p>
        </w:tc>
      </w:tr>
      <w:tr w:rsidR="00B06745" w:rsidRPr="007241B2" w:rsidTr="00ED75FC">
        <w:trPr>
          <w:trHeight w:val="9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 016,2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B06745" w:rsidRPr="007241B2" w:rsidTr="00ED75FC">
        <w:trPr>
          <w:trHeight w:val="6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2 567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2 567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2 567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2 567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180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900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900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3,1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3,1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82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82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 082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833,1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45,0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B06745" w:rsidRPr="007241B2" w:rsidTr="00ED75FC">
        <w:trPr>
          <w:trHeight w:val="104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21,2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4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1,4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B06745" w:rsidRPr="007241B2" w:rsidTr="00ED75FC">
        <w:trPr>
          <w:trHeight w:val="13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B06745" w:rsidRPr="007241B2" w:rsidTr="00ED75FC">
        <w:trPr>
          <w:trHeight w:val="32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475,3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B06745" w:rsidRPr="007241B2" w:rsidTr="00ED75FC">
        <w:trPr>
          <w:trHeight w:val="12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B06745" w:rsidRPr="007241B2" w:rsidTr="00ED75FC">
        <w:trPr>
          <w:trHeight w:val="23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66,3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 337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 337,0</w:t>
            </w:r>
          </w:p>
        </w:tc>
      </w:tr>
      <w:tr w:rsidR="00B06745" w:rsidRPr="007241B2" w:rsidTr="00ED75FC">
        <w:trPr>
          <w:trHeight w:val="41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 727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 507,0</w:t>
            </w:r>
          </w:p>
        </w:tc>
      </w:tr>
      <w:tr w:rsidR="00B06745" w:rsidRPr="007241B2" w:rsidTr="00ED75FC">
        <w:trPr>
          <w:trHeight w:val="9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B06745" w:rsidRPr="007241B2" w:rsidTr="00ED75FC">
        <w:trPr>
          <w:trHeight w:val="82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1 01 4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 1 01 4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5 761,4</w:t>
            </w:r>
          </w:p>
        </w:tc>
      </w:tr>
      <w:tr w:rsidR="00B06745" w:rsidRPr="007241B2" w:rsidTr="00ED75FC">
        <w:trPr>
          <w:trHeight w:val="33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7,8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7,8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9438E3" w:rsidRPr="007241B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0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210,9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99,0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070,8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21 070,8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B06745" w:rsidRPr="007241B2" w:rsidTr="00ED75FC">
        <w:trPr>
          <w:trHeight w:val="47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B06745" w:rsidRPr="007241B2" w:rsidTr="00ED75FC">
        <w:trPr>
          <w:trHeight w:val="513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B06745" w:rsidRPr="007241B2" w:rsidTr="00ED75FC">
        <w:trPr>
          <w:trHeight w:val="552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28,2</w:t>
            </w:r>
          </w:p>
        </w:tc>
      </w:tr>
      <w:tr w:rsidR="00B06745" w:rsidRPr="007241B2" w:rsidTr="00ED75FC">
        <w:trPr>
          <w:trHeight w:val="5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128,2</w:t>
            </w:r>
          </w:p>
        </w:tc>
      </w:tr>
      <w:tr w:rsidR="00B06745" w:rsidRPr="007241B2" w:rsidTr="00ED75FC">
        <w:trPr>
          <w:trHeight w:val="276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4 128,2</w:t>
            </w:r>
          </w:p>
        </w:tc>
      </w:tr>
      <w:tr w:rsidR="00B06745" w:rsidRPr="007241B2" w:rsidTr="00B06745">
        <w:trPr>
          <w:trHeight w:val="312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745" w:rsidRPr="007241B2" w:rsidRDefault="00B06745" w:rsidP="00B0674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41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3 848,1</w:t>
            </w:r>
          </w:p>
        </w:tc>
      </w:tr>
    </w:tbl>
    <w:p w:rsidR="00B06745" w:rsidRPr="007241B2" w:rsidRDefault="00B06745" w:rsidP="000225D8">
      <w:pPr>
        <w:pStyle w:val="ConsPlusNormal"/>
        <w:ind w:firstLine="0"/>
        <w:rPr>
          <w:color w:val="000000"/>
          <w:sz w:val="24"/>
          <w:szCs w:val="24"/>
        </w:rPr>
      </w:pPr>
    </w:p>
    <w:sectPr w:rsidR="00B06745" w:rsidRPr="007241B2" w:rsidSect="007241B2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1A" w:rsidRDefault="00DB2A1A">
      <w:r>
        <w:separator/>
      </w:r>
    </w:p>
  </w:endnote>
  <w:endnote w:type="continuationSeparator" w:id="0">
    <w:p w:rsidR="00DB2A1A" w:rsidRDefault="00DB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1A" w:rsidRDefault="00DB2A1A">
      <w:r>
        <w:separator/>
      </w:r>
    </w:p>
  </w:footnote>
  <w:footnote w:type="continuationSeparator" w:id="0">
    <w:p w:rsidR="00DB2A1A" w:rsidRDefault="00DB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45" w:rsidRDefault="00B0674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6745" w:rsidRDefault="00B067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45" w:rsidRDefault="00B067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75B">
      <w:rPr>
        <w:noProof/>
      </w:rPr>
      <w:t>7</w:t>
    </w:r>
    <w:r>
      <w:fldChar w:fldCharType="end"/>
    </w:r>
  </w:p>
  <w:p w:rsidR="00B06745" w:rsidRDefault="00B067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45" w:rsidRPr="00F47716" w:rsidRDefault="00B06745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140"/>
    <w:rsid w:val="00005338"/>
    <w:rsid w:val="00010E77"/>
    <w:rsid w:val="00013BAE"/>
    <w:rsid w:val="00015603"/>
    <w:rsid w:val="00022319"/>
    <w:rsid w:val="000225D8"/>
    <w:rsid w:val="00025725"/>
    <w:rsid w:val="00031C27"/>
    <w:rsid w:val="0003624E"/>
    <w:rsid w:val="00037E14"/>
    <w:rsid w:val="00053A0C"/>
    <w:rsid w:val="000541BB"/>
    <w:rsid w:val="00067CBD"/>
    <w:rsid w:val="000749E7"/>
    <w:rsid w:val="00076594"/>
    <w:rsid w:val="00082CBE"/>
    <w:rsid w:val="00085F4C"/>
    <w:rsid w:val="0009028C"/>
    <w:rsid w:val="00092726"/>
    <w:rsid w:val="00097608"/>
    <w:rsid w:val="000A1885"/>
    <w:rsid w:val="000A41D2"/>
    <w:rsid w:val="000A7340"/>
    <w:rsid w:val="000A7D83"/>
    <w:rsid w:val="000A7FF3"/>
    <w:rsid w:val="000B022E"/>
    <w:rsid w:val="000B7901"/>
    <w:rsid w:val="000C135F"/>
    <w:rsid w:val="000C2996"/>
    <w:rsid w:val="000C6CE3"/>
    <w:rsid w:val="000D6FE9"/>
    <w:rsid w:val="000E04B6"/>
    <w:rsid w:val="000E1AAE"/>
    <w:rsid w:val="000E2A2F"/>
    <w:rsid w:val="000F16DF"/>
    <w:rsid w:val="000F248A"/>
    <w:rsid w:val="00101175"/>
    <w:rsid w:val="00103816"/>
    <w:rsid w:val="001060D3"/>
    <w:rsid w:val="0010774D"/>
    <w:rsid w:val="00114325"/>
    <w:rsid w:val="0011438D"/>
    <w:rsid w:val="00120068"/>
    <w:rsid w:val="00130DA6"/>
    <w:rsid w:val="0013426D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941DB"/>
    <w:rsid w:val="0019475B"/>
    <w:rsid w:val="00197604"/>
    <w:rsid w:val="001A0341"/>
    <w:rsid w:val="001A41E2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94F0D"/>
    <w:rsid w:val="002970BA"/>
    <w:rsid w:val="002A361B"/>
    <w:rsid w:val="002A494F"/>
    <w:rsid w:val="002B34A7"/>
    <w:rsid w:val="002B4654"/>
    <w:rsid w:val="002C3958"/>
    <w:rsid w:val="002D1B73"/>
    <w:rsid w:val="002D3E85"/>
    <w:rsid w:val="002D4921"/>
    <w:rsid w:val="002E25C0"/>
    <w:rsid w:val="002E3AA1"/>
    <w:rsid w:val="002F0276"/>
    <w:rsid w:val="002F051E"/>
    <w:rsid w:val="002F1712"/>
    <w:rsid w:val="002F7343"/>
    <w:rsid w:val="00301DE2"/>
    <w:rsid w:val="00306844"/>
    <w:rsid w:val="00317885"/>
    <w:rsid w:val="0032270B"/>
    <w:rsid w:val="00322864"/>
    <w:rsid w:val="00323378"/>
    <w:rsid w:val="003240E9"/>
    <w:rsid w:val="00324322"/>
    <w:rsid w:val="0032759A"/>
    <w:rsid w:val="00337A6D"/>
    <w:rsid w:val="0035192F"/>
    <w:rsid w:val="00356E78"/>
    <w:rsid w:val="00364B8C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71D3"/>
    <w:rsid w:val="003E03EE"/>
    <w:rsid w:val="003E133B"/>
    <w:rsid w:val="003E1FE0"/>
    <w:rsid w:val="003E4140"/>
    <w:rsid w:val="003E49F3"/>
    <w:rsid w:val="003E5548"/>
    <w:rsid w:val="003E6B3E"/>
    <w:rsid w:val="003E7614"/>
    <w:rsid w:val="003F1631"/>
    <w:rsid w:val="003F1A38"/>
    <w:rsid w:val="003F2E0F"/>
    <w:rsid w:val="00407A65"/>
    <w:rsid w:val="00410EE7"/>
    <w:rsid w:val="00411991"/>
    <w:rsid w:val="004240BD"/>
    <w:rsid w:val="004260B5"/>
    <w:rsid w:val="00427DC2"/>
    <w:rsid w:val="00440CC2"/>
    <w:rsid w:val="00450961"/>
    <w:rsid w:val="00452756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0C06"/>
    <w:rsid w:val="004F5B95"/>
    <w:rsid w:val="00501CD5"/>
    <w:rsid w:val="00502462"/>
    <w:rsid w:val="00503078"/>
    <w:rsid w:val="005078BB"/>
    <w:rsid w:val="00511735"/>
    <w:rsid w:val="00511E6F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5E30"/>
    <w:rsid w:val="00586635"/>
    <w:rsid w:val="00587C9E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C77AD"/>
    <w:rsid w:val="005D29A8"/>
    <w:rsid w:val="005E5C30"/>
    <w:rsid w:val="005F2238"/>
    <w:rsid w:val="005F7662"/>
    <w:rsid w:val="005F7741"/>
    <w:rsid w:val="00600E5D"/>
    <w:rsid w:val="00602AE0"/>
    <w:rsid w:val="00603EEE"/>
    <w:rsid w:val="00610A49"/>
    <w:rsid w:val="00613D3E"/>
    <w:rsid w:val="0061780A"/>
    <w:rsid w:val="006206DA"/>
    <w:rsid w:val="0062384C"/>
    <w:rsid w:val="0063221B"/>
    <w:rsid w:val="00640D79"/>
    <w:rsid w:val="006420ED"/>
    <w:rsid w:val="00644E6F"/>
    <w:rsid w:val="00647093"/>
    <w:rsid w:val="006618BB"/>
    <w:rsid w:val="00662C7E"/>
    <w:rsid w:val="006648DE"/>
    <w:rsid w:val="00664B97"/>
    <w:rsid w:val="006679DB"/>
    <w:rsid w:val="00670266"/>
    <w:rsid w:val="006754A9"/>
    <w:rsid w:val="006A044C"/>
    <w:rsid w:val="006A182A"/>
    <w:rsid w:val="006B3584"/>
    <w:rsid w:val="006B3C7C"/>
    <w:rsid w:val="006B76BE"/>
    <w:rsid w:val="006C45C3"/>
    <w:rsid w:val="006C5709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342A"/>
    <w:rsid w:val="007241B2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34D8"/>
    <w:rsid w:val="00745446"/>
    <w:rsid w:val="00745CD0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44C9"/>
    <w:rsid w:val="007857C9"/>
    <w:rsid w:val="007872D9"/>
    <w:rsid w:val="007A02EB"/>
    <w:rsid w:val="007A442E"/>
    <w:rsid w:val="007A498D"/>
    <w:rsid w:val="007B325A"/>
    <w:rsid w:val="007B361D"/>
    <w:rsid w:val="007B4D59"/>
    <w:rsid w:val="007B758D"/>
    <w:rsid w:val="007C50EB"/>
    <w:rsid w:val="007D1EBA"/>
    <w:rsid w:val="007D2413"/>
    <w:rsid w:val="007D60A0"/>
    <w:rsid w:val="007D62A9"/>
    <w:rsid w:val="007D76E8"/>
    <w:rsid w:val="007E01E5"/>
    <w:rsid w:val="007E6ABE"/>
    <w:rsid w:val="007F2B90"/>
    <w:rsid w:val="007F4F1A"/>
    <w:rsid w:val="008000F0"/>
    <w:rsid w:val="00805204"/>
    <w:rsid w:val="00815BA1"/>
    <w:rsid w:val="00831001"/>
    <w:rsid w:val="008348FE"/>
    <w:rsid w:val="00835B52"/>
    <w:rsid w:val="00835D98"/>
    <w:rsid w:val="008367A0"/>
    <w:rsid w:val="0083744B"/>
    <w:rsid w:val="008436BA"/>
    <w:rsid w:val="008500FE"/>
    <w:rsid w:val="0085121B"/>
    <w:rsid w:val="00861294"/>
    <w:rsid w:val="00862902"/>
    <w:rsid w:val="00863256"/>
    <w:rsid w:val="00864A50"/>
    <w:rsid w:val="00875BD7"/>
    <w:rsid w:val="00876799"/>
    <w:rsid w:val="0088030B"/>
    <w:rsid w:val="00880705"/>
    <w:rsid w:val="008835F9"/>
    <w:rsid w:val="0088596E"/>
    <w:rsid w:val="00891AB9"/>
    <w:rsid w:val="008A16A2"/>
    <w:rsid w:val="008C6A6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2712"/>
    <w:rsid w:val="009438E3"/>
    <w:rsid w:val="009439A8"/>
    <w:rsid w:val="00946B99"/>
    <w:rsid w:val="00950E09"/>
    <w:rsid w:val="0095269F"/>
    <w:rsid w:val="00956F93"/>
    <w:rsid w:val="009600B4"/>
    <w:rsid w:val="00961CCF"/>
    <w:rsid w:val="00961F02"/>
    <w:rsid w:val="00974B2A"/>
    <w:rsid w:val="009767E7"/>
    <w:rsid w:val="009812BD"/>
    <w:rsid w:val="0098150E"/>
    <w:rsid w:val="00982AE6"/>
    <w:rsid w:val="00991E12"/>
    <w:rsid w:val="0099240B"/>
    <w:rsid w:val="00996867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109C"/>
    <w:rsid w:val="009E1543"/>
    <w:rsid w:val="009E2FBD"/>
    <w:rsid w:val="009E6482"/>
    <w:rsid w:val="009F0CFD"/>
    <w:rsid w:val="009F4736"/>
    <w:rsid w:val="009F4B96"/>
    <w:rsid w:val="00A03C02"/>
    <w:rsid w:val="00A07D21"/>
    <w:rsid w:val="00A172D5"/>
    <w:rsid w:val="00A17534"/>
    <w:rsid w:val="00A21DF5"/>
    <w:rsid w:val="00A2294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41C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226"/>
    <w:rsid w:val="00AB50CB"/>
    <w:rsid w:val="00AB7414"/>
    <w:rsid w:val="00AC2D59"/>
    <w:rsid w:val="00AC3EE8"/>
    <w:rsid w:val="00AC59B7"/>
    <w:rsid w:val="00AC6D34"/>
    <w:rsid w:val="00AD275B"/>
    <w:rsid w:val="00AE0BB0"/>
    <w:rsid w:val="00AE4397"/>
    <w:rsid w:val="00AE509D"/>
    <w:rsid w:val="00AE60EE"/>
    <w:rsid w:val="00AE648B"/>
    <w:rsid w:val="00AF0BE4"/>
    <w:rsid w:val="00AF3FA1"/>
    <w:rsid w:val="00AF4E5F"/>
    <w:rsid w:val="00AF6810"/>
    <w:rsid w:val="00AF7D0E"/>
    <w:rsid w:val="00B06745"/>
    <w:rsid w:val="00B17A2B"/>
    <w:rsid w:val="00B22D64"/>
    <w:rsid w:val="00B25FB4"/>
    <w:rsid w:val="00B332CE"/>
    <w:rsid w:val="00B33B89"/>
    <w:rsid w:val="00B35D4B"/>
    <w:rsid w:val="00B41D85"/>
    <w:rsid w:val="00B4489F"/>
    <w:rsid w:val="00B500A7"/>
    <w:rsid w:val="00B52CE2"/>
    <w:rsid w:val="00B53CBE"/>
    <w:rsid w:val="00B55B8A"/>
    <w:rsid w:val="00B570A7"/>
    <w:rsid w:val="00B70B02"/>
    <w:rsid w:val="00B70CBB"/>
    <w:rsid w:val="00B75CD5"/>
    <w:rsid w:val="00B81298"/>
    <w:rsid w:val="00B92BC8"/>
    <w:rsid w:val="00BA1809"/>
    <w:rsid w:val="00BA4847"/>
    <w:rsid w:val="00BC1154"/>
    <w:rsid w:val="00BC3A61"/>
    <w:rsid w:val="00BC4591"/>
    <w:rsid w:val="00BD4599"/>
    <w:rsid w:val="00BD47A1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3691C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5190"/>
    <w:rsid w:val="00CC7CF5"/>
    <w:rsid w:val="00CD7833"/>
    <w:rsid w:val="00CE392F"/>
    <w:rsid w:val="00CF305F"/>
    <w:rsid w:val="00CF5368"/>
    <w:rsid w:val="00D1575D"/>
    <w:rsid w:val="00D21DB8"/>
    <w:rsid w:val="00D2527C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732A"/>
    <w:rsid w:val="00D72722"/>
    <w:rsid w:val="00D73218"/>
    <w:rsid w:val="00D73CFB"/>
    <w:rsid w:val="00D75AF5"/>
    <w:rsid w:val="00D80E83"/>
    <w:rsid w:val="00D812AE"/>
    <w:rsid w:val="00D81371"/>
    <w:rsid w:val="00D856E6"/>
    <w:rsid w:val="00D875FA"/>
    <w:rsid w:val="00D91640"/>
    <w:rsid w:val="00D91CBA"/>
    <w:rsid w:val="00D92DB5"/>
    <w:rsid w:val="00D93E8A"/>
    <w:rsid w:val="00D955D6"/>
    <w:rsid w:val="00DA16AA"/>
    <w:rsid w:val="00DA2F77"/>
    <w:rsid w:val="00DA3C9D"/>
    <w:rsid w:val="00DB2A1A"/>
    <w:rsid w:val="00DB3B2F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1E4F"/>
    <w:rsid w:val="00E03421"/>
    <w:rsid w:val="00E15031"/>
    <w:rsid w:val="00E15845"/>
    <w:rsid w:val="00E162BD"/>
    <w:rsid w:val="00E17914"/>
    <w:rsid w:val="00E20C91"/>
    <w:rsid w:val="00E21157"/>
    <w:rsid w:val="00E2208B"/>
    <w:rsid w:val="00E2341A"/>
    <w:rsid w:val="00E305CD"/>
    <w:rsid w:val="00E31629"/>
    <w:rsid w:val="00E33803"/>
    <w:rsid w:val="00E34E86"/>
    <w:rsid w:val="00E365A1"/>
    <w:rsid w:val="00E446DB"/>
    <w:rsid w:val="00E45D75"/>
    <w:rsid w:val="00E46CC0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09A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D75FC"/>
    <w:rsid w:val="00EE134A"/>
    <w:rsid w:val="00EE28DE"/>
    <w:rsid w:val="00EE3B3C"/>
    <w:rsid w:val="00EE6BC0"/>
    <w:rsid w:val="00EF24B4"/>
    <w:rsid w:val="00EF3511"/>
    <w:rsid w:val="00F003F7"/>
    <w:rsid w:val="00F01B4A"/>
    <w:rsid w:val="00F02F5C"/>
    <w:rsid w:val="00F05688"/>
    <w:rsid w:val="00F105C7"/>
    <w:rsid w:val="00F2185D"/>
    <w:rsid w:val="00F27D7A"/>
    <w:rsid w:val="00F35987"/>
    <w:rsid w:val="00F40114"/>
    <w:rsid w:val="00F4380E"/>
    <w:rsid w:val="00F47716"/>
    <w:rsid w:val="00F51256"/>
    <w:rsid w:val="00F524FF"/>
    <w:rsid w:val="00F52B73"/>
    <w:rsid w:val="00F63477"/>
    <w:rsid w:val="00F75DF8"/>
    <w:rsid w:val="00F77F9B"/>
    <w:rsid w:val="00F80FC7"/>
    <w:rsid w:val="00F81163"/>
    <w:rsid w:val="00F8380F"/>
    <w:rsid w:val="00F83937"/>
    <w:rsid w:val="00F9093B"/>
    <w:rsid w:val="00F90F3F"/>
    <w:rsid w:val="00F97518"/>
    <w:rsid w:val="00FA17ED"/>
    <w:rsid w:val="00FB0D01"/>
    <w:rsid w:val="00FB4350"/>
    <w:rsid w:val="00FB7446"/>
    <w:rsid w:val="00FC0419"/>
    <w:rsid w:val="00FC36FA"/>
    <w:rsid w:val="00FC5F67"/>
    <w:rsid w:val="00FD2014"/>
    <w:rsid w:val="00FD6F05"/>
    <w:rsid w:val="00FE06C7"/>
    <w:rsid w:val="00FE3BBC"/>
    <w:rsid w:val="00FE51D6"/>
    <w:rsid w:val="00FE671C"/>
    <w:rsid w:val="00FE69FF"/>
    <w:rsid w:val="00FF0E7F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e">
    <w:name w:val="FollowedHyperlink"/>
    <w:uiPriority w:val="99"/>
    <w:unhideWhenUsed/>
    <w:rsid w:val="008000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e">
    <w:name w:val="FollowedHyperlink"/>
    <w:uiPriority w:val="99"/>
    <w:unhideWhenUsed/>
    <w:rsid w:val="008000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3C2B-01F3-4F21-8840-91C0379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97</Words>
  <Characters>83204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9-03T11:23:00Z</cp:lastPrinted>
  <dcterms:created xsi:type="dcterms:W3CDTF">2020-09-24T07:51:00Z</dcterms:created>
  <dcterms:modified xsi:type="dcterms:W3CDTF">2020-09-24T07:51:00Z</dcterms:modified>
</cp:coreProperties>
</file>